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CAB56" w14:textId="0DEB6161" w:rsidR="00342F02" w:rsidRPr="00B12FA4" w:rsidRDefault="00275CBB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151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2</w:t>
      </w:r>
      <w:r w:rsidR="006A0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5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151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EE2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6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5534313C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5F1568D3" w:rsidR="00906145" w:rsidRPr="00006642" w:rsidRDefault="00151B8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151B8B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151B8B" w:rsidRPr="00EE770A" w:rsidRDefault="00151B8B" w:rsidP="00151B8B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151B8B" w:rsidRPr="00006642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151B8B" w:rsidRPr="00006642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151B8B" w:rsidRPr="00006642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8746CDC" w14:textId="77777777" w:rsidR="00151B8B" w:rsidRPr="00006642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0581225F" w14:textId="1CA85BC7" w:rsidR="00151B8B" w:rsidRPr="00006642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151B8B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151B8B" w:rsidRPr="00EE770A" w:rsidRDefault="00151B8B" w:rsidP="00151B8B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1F69EF27" w14:textId="4B4B2CF6" w:rsidR="00151B8B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.</w:t>
            </w:r>
          </w:p>
          <w:p w14:paraId="4B26002B" w14:textId="7EA51D82" w:rsidR="00151B8B" w:rsidRPr="00006642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151B8B" w:rsidRPr="00006642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670D412E" w14:textId="33687A1D" w:rsidR="00151B8B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 Г.С. Хусаинова»</w:t>
            </w:r>
          </w:p>
          <w:p w14:paraId="5F57A5AC" w14:textId="2FC6CD4A" w:rsidR="00151B8B" w:rsidRPr="00006642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78" w:type="dxa"/>
            <w:gridSpan w:val="4"/>
          </w:tcPr>
          <w:p w14:paraId="407BA4A8" w14:textId="77777777" w:rsidR="00151B8B" w:rsidRPr="00006642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924C2D2" w14:textId="77777777" w:rsidR="00151B8B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62688D75" w14:textId="4252DCFD" w:rsidR="00151B8B" w:rsidRPr="00006642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151B8B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151B8B" w:rsidRPr="00EE770A" w:rsidRDefault="00151B8B" w:rsidP="00151B8B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151B8B" w:rsidRPr="00310A81" w:rsidRDefault="00151B8B" w:rsidP="00151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133B0F1B" w:rsidR="00151B8B" w:rsidRPr="00310A81" w:rsidRDefault="00151B8B" w:rsidP="00151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04" w:type="dxa"/>
            <w:gridSpan w:val="3"/>
          </w:tcPr>
          <w:p w14:paraId="0D005134" w14:textId="77777777" w:rsidR="00151B8B" w:rsidRPr="00310A81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151B8B" w:rsidRPr="00310A81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151B8B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151B8B" w:rsidRPr="00EE770A" w:rsidRDefault="00151B8B" w:rsidP="00151B8B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1C220BAC" w:rsidR="00151B8B" w:rsidRPr="00310A81" w:rsidRDefault="00151B8B" w:rsidP="00151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.</w:t>
            </w:r>
          </w:p>
        </w:tc>
        <w:tc>
          <w:tcPr>
            <w:tcW w:w="2128" w:type="dxa"/>
            <w:gridSpan w:val="2"/>
          </w:tcPr>
          <w:p w14:paraId="790D4133" w14:textId="45440EED" w:rsidR="00151B8B" w:rsidRPr="00310A81" w:rsidRDefault="00151B8B" w:rsidP="00151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04" w:type="dxa"/>
            <w:gridSpan w:val="3"/>
          </w:tcPr>
          <w:p w14:paraId="0C8B36CB" w14:textId="77777777" w:rsidR="00151B8B" w:rsidRPr="00310A81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151B8B" w:rsidRPr="00310A81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151B8B" w:rsidRPr="00310A81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1B8B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1980C44D" w:rsidR="00151B8B" w:rsidRPr="00EE770A" w:rsidRDefault="00151B8B" w:rsidP="00151B8B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2F5D228" w14:textId="4E51BC9D" w:rsidR="00151B8B" w:rsidRPr="00310A81" w:rsidRDefault="00151B8B" w:rsidP="00151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.</w:t>
            </w:r>
          </w:p>
        </w:tc>
        <w:tc>
          <w:tcPr>
            <w:tcW w:w="2128" w:type="dxa"/>
            <w:gridSpan w:val="2"/>
          </w:tcPr>
          <w:p w14:paraId="4B8C0FDD" w14:textId="77777777" w:rsidR="00151B8B" w:rsidRPr="00310A81" w:rsidRDefault="00151B8B" w:rsidP="00151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151B8B" w:rsidRPr="00310A81" w:rsidRDefault="00151B8B" w:rsidP="00151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151B8B" w:rsidRPr="00310A81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151B8B" w:rsidRPr="00310A81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151B8B" w:rsidRPr="00310A81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1B8B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4321F925" w:rsidR="00151B8B" w:rsidRPr="00EE770A" w:rsidRDefault="00151B8B" w:rsidP="00151B8B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56A7831" w14:textId="77777777" w:rsidR="00151B8B" w:rsidRPr="00310A81" w:rsidRDefault="00151B8B" w:rsidP="00151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3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151B8B" w:rsidRPr="00310A81" w:rsidRDefault="00151B8B" w:rsidP="00151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151B8B" w:rsidRPr="00310A81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C9AB048" w14:textId="77777777" w:rsidR="00151B8B" w:rsidRPr="00310A81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6450BC7F" w:rsidR="00151B8B" w:rsidRPr="00310A81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151B8B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6FCA433" w:rsidR="00151B8B" w:rsidRPr="00EE770A" w:rsidRDefault="00151B8B" w:rsidP="00151B8B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5" w:type="dxa"/>
            <w:gridSpan w:val="3"/>
          </w:tcPr>
          <w:p w14:paraId="1441CAB8" w14:textId="77777777" w:rsidR="00151B8B" w:rsidRPr="00310A81" w:rsidRDefault="00151B8B" w:rsidP="00151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151B8B" w:rsidRPr="00310A81" w:rsidRDefault="00151B8B" w:rsidP="00151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151B8B" w:rsidRPr="00310A81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62186B79" w14:textId="77777777" w:rsidR="00151B8B" w:rsidRPr="00310A81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3579CF70" w:rsidR="00151B8B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C5B6D9" w14:textId="0775E5EC" w:rsidR="00151B8B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  <w:p w14:paraId="5102322D" w14:textId="77777777" w:rsidR="00151B8B" w:rsidRPr="00310A81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BF08E7" w14:textId="327D0C05" w:rsidR="00151B8B" w:rsidRPr="00310A81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1B8B" w:rsidRPr="00310A81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4E7583CB" w:rsidR="00151B8B" w:rsidRPr="00310A81" w:rsidRDefault="00151B8B" w:rsidP="00151B8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 июля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151B8B" w:rsidRPr="00310A81" w14:paraId="54E5D0D3" w14:textId="77777777" w:rsidTr="008919C4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06D2EA38" w:rsidR="00151B8B" w:rsidRPr="00310A81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151B8B" w:rsidRPr="00523995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4370DB6C" w:rsidR="00151B8B" w:rsidRPr="00523995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151B8B" w:rsidRPr="00523995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25" w:type="dxa"/>
            <w:gridSpan w:val="2"/>
          </w:tcPr>
          <w:p w14:paraId="6E8A90E7" w14:textId="34F4090D" w:rsidR="00151B8B" w:rsidRPr="00310A81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EF5AFA" w:rsidRPr="00310A81" w14:paraId="633A5D07" w14:textId="77777777" w:rsidTr="005E15E6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D6EBE4D" w14:textId="215451B3" w:rsidR="00EF5AFA" w:rsidRPr="00310A81" w:rsidRDefault="00EF5AFA" w:rsidP="00EF5A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630475F9" w14:textId="77777777" w:rsidR="00EF5AFA" w:rsidRPr="00EF5AFA" w:rsidRDefault="00EF5AFA" w:rsidP="00EF5A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F5AF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Увлекательная игра для детей и подростков Sony PlayStation — игровая приставка пятого поколения (14+)</w:t>
            </w:r>
          </w:p>
          <w:p w14:paraId="3D2EC7D8" w14:textId="77777777" w:rsidR="00EF5AFA" w:rsidRPr="00EF5AFA" w:rsidRDefault="00EF5AFA" w:rsidP="00EF5A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F5AF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-</w:t>
            </w:r>
            <w:r w:rsidRPr="00EF5AFA">
              <w:rPr>
                <w:sz w:val="28"/>
                <w:szCs w:val="28"/>
                <w:lang w:val="tt-RU"/>
              </w:rPr>
              <w:t xml:space="preserve"> </w:t>
            </w:r>
            <w:r w:rsidRPr="00EF5AF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стер-класс «Пластилиновая ворона»</w:t>
            </w:r>
            <w:r w:rsidRPr="00EF5AFA">
              <w:rPr>
                <w:sz w:val="28"/>
                <w:szCs w:val="28"/>
                <w:lang w:val="tt-RU"/>
              </w:rPr>
              <w:t xml:space="preserve"> </w:t>
            </w:r>
            <w:r w:rsidRPr="00EF5AF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12+)</w:t>
            </w:r>
          </w:p>
          <w:p w14:paraId="3C8761CB" w14:textId="46B58302" w:rsidR="00EF5AFA" w:rsidRPr="00EF5AFA" w:rsidRDefault="00EF5AFA" w:rsidP="00EF5A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F5AF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Настольная игра “Миллионер” (12+)</w:t>
            </w:r>
          </w:p>
        </w:tc>
        <w:tc>
          <w:tcPr>
            <w:tcW w:w="2129" w:type="dxa"/>
            <w:gridSpan w:val="3"/>
            <w:vAlign w:val="center"/>
          </w:tcPr>
          <w:p w14:paraId="3C6FBFE4" w14:textId="77777777" w:rsidR="00EF5AFA" w:rsidRPr="00EF5AFA" w:rsidRDefault="00EF5AFA" w:rsidP="00EF5A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AF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:00-17:00</w:t>
            </w:r>
          </w:p>
          <w:p w14:paraId="27FF56F2" w14:textId="77777777" w:rsidR="00EF5AFA" w:rsidRDefault="00EF5AFA" w:rsidP="00EF5A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D4664C" w14:textId="77777777" w:rsidR="00335BA9" w:rsidRDefault="00335BA9" w:rsidP="00EF5A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215157" w14:textId="25F22078" w:rsidR="00EF5AFA" w:rsidRPr="00EF5AFA" w:rsidRDefault="00EF5AFA" w:rsidP="00EF5A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AF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:00-16:00</w:t>
            </w:r>
          </w:p>
          <w:p w14:paraId="30BF9013" w14:textId="73654F1E" w:rsidR="00EF5AFA" w:rsidRPr="00EF5AFA" w:rsidRDefault="00EF5AFA" w:rsidP="00EF5A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AFA">
              <w:rPr>
                <w:rFonts w:ascii="Times New Roman" w:eastAsia="Calibri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2977" w:type="dxa"/>
            <w:gridSpan w:val="2"/>
          </w:tcPr>
          <w:p w14:paraId="4135EDB8" w14:textId="77777777" w:rsidR="00EF5AFA" w:rsidRPr="00EF5AFA" w:rsidRDefault="00EF5AFA" w:rsidP="00EF5A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FA5BC9" w14:textId="77777777" w:rsidR="00EF5AFA" w:rsidRDefault="00EF5AFA" w:rsidP="00EF5A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06EEE3" w14:textId="44AF4776" w:rsidR="00EF5AFA" w:rsidRPr="00EF5AFA" w:rsidRDefault="00EF5AFA" w:rsidP="00EF5A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AFA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EF5AFA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25" w:type="dxa"/>
            <w:gridSpan w:val="2"/>
            <w:vAlign w:val="center"/>
          </w:tcPr>
          <w:p w14:paraId="6101842F" w14:textId="77777777" w:rsidR="00EF5AFA" w:rsidRDefault="00EF5AFA" w:rsidP="00EF5A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36B3D8" w14:textId="77777777" w:rsidR="00EF5AFA" w:rsidRDefault="00EF5AFA" w:rsidP="00EF5A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0746F7" w14:textId="4B289C0C" w:rsidR="00EF5AFA" w:rsidRPr="00310A81" w:rsidRDefault="00EF5AFA" w:rsidP="00EF5A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151B8B" w:rsidRPr="00310A81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7C203569" w:rsidR="00151B8B" w:rsidRPr="00523995" w:rsidRDefault="00151B8B" w:rsidP="00151B8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 июля</w:t>
            </w:r>
            <w:r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7F3A51" w:rsidRPr="00310A81" w14:paraId="73652621" w14:textId="77777777" w:rsidTr="00BC13BD">
        <w:trPr>
          <w:gridAfter w:val="2"/>
          <w:wAfter w:w="54" w:type="dxa"/>
          <w:trHeight w:val="1094"/>
        </w:trPr>
        <w:tc>
          <w:tcPr>
            <w:tcW w:w="991" w:type="dxa"/>
            <w:gridSpan w:val="3"/>
            <w:vAlign w:val="center"/>
          </w:tcPr>
          <w:p w14:paraId="3D983FB4" w14:textId="2A85E660" w:rsidR="007F3A51" w:rsidRPr="00523995" w:rsidRDefault="00847D80" w:rsidP="007F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1</w:t>
            </w:r>
            <w:r w:rsidR="007F3A51" w:rsidRPr="00523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562315F0" w14:textId="77777777" w:rsidR="007F3A51" w:rsidRPr="007F3A51" w:rsidRDefault="007F3A51" w:rsidP="007F3A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3A5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Увлекательная игра для детей и подростков Sony PlayStation — игровая приставка пятого поколения (14+)</w:t>
            </w:r>
          </w:p>
          <w:p w14:paraId="1B0D7FBE" w14:textId="77777777" w:rsidR="007F3A51" w:rsidRPr="007F3A51" w:rsidRDefault="007F3A51" w:rsidP="007F3A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3A5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 Кружок “Очумелые ручки” (12+)</w:t>
            </w:r>
          </w:p>
          <w:p w14:paraId="6FEA508C" w14:textId="77777777" w:rsidR="007F3A51" w:rsidRPr="007F3A51" w:rsidRDefault="007F3A51" w:rsidP="007F3A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3A5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Кружок по рисованию “Юный художник” (12+)</w:t>
            </w:r>
          </w:p>
          <w:p w14:paraId="14D0A1C7" w14:textId="0B20F15D" w:rsidR="007F3A51" w:rsidRPr="007F3A51" w:rsidRDefault="007F3A51" w:rsidP="007F3A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3A5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Караоке “Вечер песен” (12+)</w:t>
            </w:r>
          </w:p>
        </w:tc>
        <w:tc>
          <w:tcPr>
            <w:tcW w:w="2129" w:type="dxa"/>
            <w:gridSpan w:val="3"/>
            <w:vAlign w:val="center"/>
          </w:tcPr>
          <w:p w14:paraId="09D842D9" w14:textId="77777777" w:rsidR="007F3A51" w:rsidRPr="007F3A51" w:rsidRDefault="007F3A51" w:rsidP="007F3A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892BF0" w14:textId="77777777" w:rsidR="007F3A51" w:rsidRPr="007F3A51" w:rsidRDefault="007F3A51" w:rsidP="007F3A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A51">
              <w:rPr>
                <w:rFonts w:ascii="Times New Roman" w:eastAsia="Calibri" w:hAnsi="Times New Roman" w:cs="Times New Roman"/>
                <w:sz w:val="28"/>
                <w:szCs w:val="28"/>
              </w:rPr>
              <w:t>14:00-17:00</w:t>
            </w:r>
          </w:p>
          <w:p w14:paraId="51677D5D" w14:textId="77777777" w:rsidR="007F3A51" w:rsidRPr="007F3A51" w:rsidRDefault="007F3A51" w:rsidP="007F3A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A51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0A413733" w14:textId="77777777" w:rsidR="007F3A51" w:rsidRPr="007F3A51" w:rsidRDefault="007F3A51" w:rsidP="007F3A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:00-17:00 </w:t>
            </w:r>
          </w:p>
          <w:p w14:paraId="22DB0A6A" w14:textId="02EF4DE9" w:rsidR="007F3A51" w:rsidRPr="007F3A51" w:rsidRDefault="007F3A51" w:rsidP="007F3A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A51">
              <w:rPr>
                <w:rFonts w:ascii="Times New Roman" w:eastAsia="Calibri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2977" w:type="dxa"/>
            <w:gridSpan w:val="2"/>
            <w:vAlign w:val="center"/>
          </w:tcPr>
          <w:p w14:paraId="482B440C" w14:textId="09B0CC27" w:rsidR="007F3A51" w:rsidRPr="00523995" w:rsidRDefault="007F3A51" w:rsidP="007F3A51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3EDE5B66" w14:textId="44657B4E" w:rsidR="007F3A51" w:rsidRPr="00310A81" w:rsidRDefault="007F3A51" w:rsidP="007F3A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151B8B" w:rsidRPr="00310A81" w14:paraId="6659391D" w14:textId="77777777" w:rsidTr="00126472">
        <w:trPr>
          <w:gridAfter w:val="2"/>
          <w:wAfter w:w="54" w:type="dxa"/>
          <w:trHeight w:val="455"/>
        </w:trPr>
        <w:tc>
          <w:tcPr>
            <w:tcW w:w="15870" w:type="dxa"/>
            <w:gridSpan w:val="12"/>
            <w:vAlign w:val="center"/>
          </w:tcPr>
          <w:p w14:paraId="01D5137C" w14:textId="6E54CC15" w:rsidR="00151B8B" w:rsidRPr="00523995" w:rsidRDefault="00151B8B" w:rsidP="00151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июля</w:t>
            </w:r>
            <w:r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3E1BD5" w:rsidRPr="00536D01" w14:paraId="1705E663" w14:textId="77777777" w:rsidTr="003A5B4B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60E04614" w:rsidR="003E1BD5" w:rsidRPr="00536D01" w:rsidRDefault="003E1BD5" w:rsidP="003E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47D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401FD418" w14:textId="257B9BFB" w:rsidR="003E1BD5" w:rsidRPr="003E1BD5" w:rsidRDefault="003E1BD5" w:rsidP="003E1B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BD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Информационная онлайн акция на тему: “</w:t>
            </w:r>
            <w:r w:rsidRPr="003E1BD5">
              <w:rPr>
                <w:rFonts w:ascii="Times New Roman" w:hAnsi="Times New Roman" w:cs="Times New Roman"/>
                <w:sz w:val="28"/>
                <w:szCs w:val="28"/>
              </w:rPr>
              <w:t xml:space="preserve">ПДД для велосипедистов, </w:t>
            </w:r>
            <w:proofErr w:type="spellStart"/>
            <w:r w:rsidRPr="003E1BD5">
              <w:rPr>
                <w:rFonts w:ascii="Times New Roman" w:hAnsi="Times New Roman" w:cs="Times New Roman"/>
                <w:sz w:val="28"/>
                <w:szCs w:val="28"/>
              </w:rPr>
              <w:t>мопедистов</w:t>
            </w:r>
            <w:proofErr w:type="spellEnd"/>
            <w:r w:rsidRPr="003E1BD5">
              <w:rPr>
                <w:rFonts w:ascii="Times New Roman" w:hAnsi="Times New Roman" w:cs="Times New Roman"/>
                <w:sz w:val="28"/>
                <w:szCs w:val="28"/>
              </w:rPr>
              <w:t>, скутеристов»</w:t>
            </w:r>
          </w:p>
        </w:tc>
        <w:tc>
          <w:tcPr>
            <w:tcW w:w="2128" w:type="dxa"/>
            <w:gridSpan w:val="2"/>
            <w:vAlign w:val="center"/>
          </w:tcPr>
          <w:p w14:paraId="49EE1AE0" w14:textId="00EA6A0E" w:rsidR="003E1BD5" w:rsidRPr="00831E95" w:rsidRDefault="003E1BD5" w:rsidP="003E1B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20186B78" w14:textId="1F0C8598" w:rsidR="003E1BD5" w:rsidRPr="00523995" w:rsidRDefault="003E1BD5" w:rsidP="003E1B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30</w:t>
            </w:r>
          </w:p>
        </w:tc>
        <w:tc>
          <w:tcPr>
            <w:tcW w:w="3004" w:type="dxa"/>
            <w:gridSpan w:val="3"/>
            <w:vAlign w:val="center"/>
          </w:tcPr>
          <w:p w14:paraId="63DFB0C2" w14:textId="4BD4764F" w:rsidR="003E1BD5" w:rsidRPr="00523995" w:rsidRDefault="003E1BD5" w:rsidP="003E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ул.Заводская д.17 </w:t>
            </w:r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3A16FEAE" w:rsidR="003E1BD5" w:rsidRPr="00310A81" w:rsidRDefault="003E1BD5" w:rsidP="003E1B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523287" w:rsidRPr="00536D01" w14:paraId="1353032F" w14:textId="77777777" w:rsidTr="0070437A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4F3A26D5" w14:textId="581D3092" w:rsidR="00523287" w:rsidRPr="00536D01" w:rsidRDefault="00847D80" w:rsidP="00523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3</w:t>
            </w:r>
            <w:r w:rsidR="005232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0DC621B4" w14:textId="77777777" w:rsidR="00523287" w:rsidRPr="00523287" w:rsidRDefault="00523287" w:rsidP="005232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2328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Pr="00523287"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 по росписи камней, и  бутылок </w:t>
            </w:r>
            <w:r w:rsidRPr="0052328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 детском оздоровительном лагере “Заречный” (7+)</w:t>
            </w:r>
          </w:p>
          <w:p w14:paraId="0507B5B5" w14:textId="77777777" w:rsidR="00523287" w:rsidRPr="00523287" w:rsidRDefault="00523287" w:rsidP="005232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2328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Беседа на тему  «Доброе слово лечит, а худое - калечит» (12+)</w:t>
            </w:r>
          </w:p>
          <w:p w14:paraId="04F08FED" w14:textId="13D2A6E4" w:rsidR="00523287" w:rsidRPr="00523287" w:rsidRDefault="00523287" w:rsidP="0052328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2328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 Просмотр мультфильма “Рапунцель, счастлива навсегда” с подростками с синдромом Дауна и ОВЗ  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13592CE8" w14:textId="77777777" w:rsidR="00523287" w:rsidRPr="00523287" w:rsidRDefault="00523287" w:rsidP="005232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287">
              <w:rPr>
                <w:rFonts w:ascii="Times New Roman" w:eastAsia="Calibri" w:hAnsi="Times New Roman" w:cs="Times New Roman"/>
                <w:sz w:val="28"/>
                <w:szCs w:val="28"/>
              </w:rPr>
              <w:t>09:00-12:00</w:t>
            </w:r>
          </w:p>
          <w:p w14:paraId="5F1C7CF9" w14:textId="77777777" w:rsidR="00523287" w:rsidRPr="00523287" w:rsidRDefault="00523287" w:rsidP="005232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287">
              <w:rPr>
                <w:rFonts w:ascii="Times New Roman" w:eastAsia="Calibri" w:hAnsi="Times New Roman" w:cs="Times New Roman"/>
                <w:sz w:val="28"/>
                <w:szCs w:val="28"/>
              </w:rPr>
              <w:t>14:00- 15:00</w:t>
            </w:r>
          </w:p>
          <w:p w14:paraId="1BCE22B5" w14:textId="62F33B3D" w:rsidR="00523287" w:rsidRPr="00523287" w:rsidRDefault="00523287" w:rsidP="005232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23287">
              <w:rPr>
                <w:rFonts w:ascii="Times New Roman" w:eastAsia="Calibri" w:hAnsi="Times New Roman" w:cs="Times New Roman"/>
                <w:sz w:val="28"/>
                <w:szCs w:val="28"/>
              </w:rPr>
              <w:t>15:00-17:00</w:t>
            </w:r>
          </w:p>
        </w:tc>
        <w:tc>
          <w:tcPr>
            <w:tcW w:w="3004" w:type="dxa"/>
            <w:gridSpan w:val="3"/>
            <w:vAlign w:val="center"/>
          </w:tcPr>
          <w:p w14:paraId="3B0CDA1F" w14:textId="77777777" w:rsidR="00523287" w:rsidRDefault="00523287" w:rsidP="005232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74E4F8" w14:textId="77777777" w:rsidR="00523287" w:rsidRDefault="00523287" w:rsidP="005232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CAE48E" w14:textId="77777777" w:rsidR="00523287" w:rsidRDefault="00523287" w:rsidP="005232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5979E6" w14:textId="2E723794" w:rsidR="00523287" w:rsidRDefault="00523287" w:rsidP="005232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  <w:p w14:paraId="21B8E20E" w14:textId="77777777" w:rsidR="00523287" w:rsidRDefault="00523287" w:rsidP="005232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1648A7" w14:textId="6DA65933" w:rsidR="00523287" w:rsidRPr="004417D1" w:rsidRDefault="00523287" w:rsidP="0052328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78" w:type="dxa"/>
            <w:gridSpan w:val="4"/>
            <w:vAlign w:val="center"/>
          </w:tcPr>
          <w:p w14:paraId="7B102811" w14:textId="77777777" w:rsidR="00523287" w:rsidRDefault="00523287" w:rsidP="0052328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23E31D6F" w14:textId="77777777" w:rsidR="00523287" w:rsidRDefault="00523287" w:rsidP="0052328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47EE12C6" w14:textId="35DE1547" w:rsidR="00523287" w:rsidRPr="00310A81" w:rsidRDefault="00523287" w:rsidP="005232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151B8B" w:rsidRPr="00536D01" w14:paraId="3DF36296" w14:textId="77777777" w:rsidTr="001103AC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27BF337B" w14:textId="079C4210" w:rsidR="00151B8B" w:rsidRDefault="00847D80" w:rsidP="00151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4</w:t>
            </w:r>
            <w:r w:rsidR="0015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7E79DCC0" w14:textId="07B0A28A" w:rsidR="00151B8B" w:rsidRPr="00F15DB3" w:rsidRDefault="00E71A5B" w:rsidP="00151B8B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езд 2 смены в военно-патриотический палаточный лагерь «Ратный сбор»</w:t>
            </w:r>
            <w:r w:rsidR="001F3D8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14:paraId="6D26ABB4" w14:textId="77777777" w:rsidR="00151B8B" w:rsidRPr="00A2522B" w:rsidRDefault="00151B8B" w:rsidP="00151B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7F96172A" w14:textId="14D13DB9" w:rsidR="00151B8B" w:rsidRPr="00E71A5B" w:rsidRDefault="00E71A5B" w:rsidP="00151B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9:00</w:t>
            </w:r>
          </w:p>
        </w:tc>
        <w:tc>
          <w:tcPr>
            <w:tcW w:w="3004" w:type="dxa"/>
            <w:gridSpan w:val="3"/>
            <w:vAlign w:val="center"/>
          </w:tcPr>
          <w:p w14:paraId="3C03B359" w14:textId="0A741D63" w:rsidR="00151B8B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</w:t>
            </w:r>
            <w:r w:rsidR="00E71A5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.Заречный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</w:t>
            </w:r>
          </w:p>
        </w:tc>
        <w:tc>
          <w:tcPr>
            <w:tcW w:w="3278" w:type="dxa"/>
            <w:gridSpan w:val="4"/>
            <w:vAlign w:val="center"/>
          </w:tcPr>
          <w:p w14:paraId="7504385E" w14:textId="548249FA" w:rsidR="00151B8B" w:rsidRDefault="00E71A5B" w:rsidP="00151B8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имадиев И.И.</w:t>
            </w:r>
          </w:p>
        </w:tc>
      </w:tr>
      <w:tr w:rsidR="00151B8B" w:rsidRPr="00536D01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385ABF0D" w:rsidR="00151B8B" w:rsidRPr="00523995" w:rsidRDefault="00151B8B" w:rsidP="00151B8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25 июля </w:t>
            </w: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7C42CF" w:rsidRPr="00536D01" w14:paraId="0F531FEE" w14:textId="77777777" w:rsidTr="00366088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35B6C977" w:rsidR="007C42CF" w:rsidRPr="00310A81" w:rsidRDefault="00847D80" w:rsidP="007C42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5</w:t>
            </w:r>
            <w:r w:rsidR="007C42CF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46C304A4" w14:textId="77777777" w:rsidR="007C42CF" w:rsidRPr="007C42CF" w:rsidRDefault="007C42CF" w:rsidP="007C4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C42C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Устный журнал «Береги здоровье смолоду!» (12+)</w:t>
            </w:r>
          </w:p>
          <w:p w14:paraId="4295E96F" w14:textId="1E582FFF" w:rsidR="007C42CF" w:rsidRPr="007C42CF" w:rsidRDefault="007C42CF" w:rsidP="007C42C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2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42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ок «Сделай сам своими руками» для детей и подростков СОП</w:t>
            </w:r>
            <w:r w:rsidR="001F3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C2929B5" w14:textId="38361564" w:rsidR="007C42CF" w:rsidRPr="007C42CF" w:rsidRDefault="007C42CF" w:rsidP="007C4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2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42C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Просмотр фильма на выбор</w:t>
            </w:r>
            <w:r w:rsidR="001F3D8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14:paraId="72480C98" w14:textId="08FF1C85" w:rsidR="007C42CF" w:rsidRPr="007C42CF" w:rsidRDefault="007C42CF" w:rsidP="007C4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2231CB30" w14:textId="77777777" w:rsidR="007C42CF" w:rsidRPr="007C42CF" w:rsidRDefault="007C42CF" w:rsidP="007C4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2CF">
              <w:rPr>
                <w:rFonts w:ascii="Times New Roman" w:eastAsia="Calibri" w:hAnsi="Times New Roman" w:cs="Times New Roman"/>
                <w:sz w:val="28"/>
                <w:szCs w:val="28"/>
              </w:rPr>
              <w:t>10:00-11:00</w:t>
            </w:r>
          </w:p>
          <w:p w14:paraId="6B4CC062" w14:textId="77777777" w:rsidR="007C42CF" w:rsidRPr="007C42CF" w:rsidRDefault="007C42CF" w:rsidP="007C4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2CF">
              <w:rPr>
                <w:rFonts w:ascii="Times New Roman" w:eastAsia="Calibri" w:hAnsi="Times New Roman" w:cs="Times New Roman"/>
                <w:sz w:val="28"/>
                <w:szCs w:val="28"/>
              </w:rPr>
              <w:t>16:00-17:00</w:t>
            </w:r>
          </w:p>
          <w:p w14:paraId="3F80E190" w14:textId="77777777" w:rsidR="007C42CF" w:rsidRDefault="007C42CF" w:rsidP="007C4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1826DE" w14:textId="4F6A63BB" w:rsidR="007C42CF" w:rsidRPr="007C42CF" w:rsidRDefault="007C42CF" w:rsidP="007C4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2CF">
              <w:rPr>
                <w:rFonts w:ascii="Times New Roman" w:eastAsia="Calibri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2672F7D3" w14:textId="77777777" w:rsidR="009A5525" w:rsidRDefault="009A5525" w:rsidP="007C42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97F209" w14:textId="3F75D4D6" w:rsidR="007C42CF" w:rsidRPr="004F2A8B" w:rsidRDefault="007C42CF" w:rsidP="007C42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6C6029D5" w14:textId="77777777" w:rsidR="009A5525" w:rsidRDefault="009A5525" w:rsidP="007C42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2CFF83" w14:textId="239A2A94" w:rsidR="007C42CF" w:rsidRPr="00310A81" w:rsidRDefault="007C42CF" w:rsidP="007C42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151B8B" w:rsidRPr="00536D01" w14:paraId="1D7189BD" w14:textId="77777777" w:rsidTr="00924F79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165040AA" w14:textId="2D689F63" w:rsidR="00151B8B" w:rsidRDefault="00847D80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6</w:t>
            </w:r>
            <w:r w:rsidR="00151B8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1FCD88A9" w14:textId="16BD0A64" w:rsidR="00151B8B" w:rsidRPr="00EE4D12" w:rsidRDefault="00E71A5B" w:rsidP="00151B8B">
            <w:pPr>
              <w:pStyle w:val="c15"/>
              <w:rPr>
                <w:sz w:val="28"/>
                <w:szCs w:val="28"/>
              </w:rPr>
            </w:pPr>
            <w:r w:rsidRPr="00E71A5B">
              <w:rPr>
                <w:sz w:val="28"/>
                <w:szCs w:val="28"/>
              </w:rPr>
              <w:t>Соревнования по стрельбе из пневматической винтовки в ДОЛ “Заречный”</w:t>
            </w:r>
          </w:p>
        </w:tc>
        <w:tc>
          <w:tcPr>
            <w:tcW w:w="2129" w:type="dxa"/>
            <w:gridSpan w:val="3"/>
            <w:vAlign w:val="center"/>
          </w:tcPr>
          <w:p w14:paraId="75B01720" w14:textId="3A202091" w:rsidR="00151B8B" w:rsidRPr="00831E95" w:rsidRDefault="00E71A5B" w:rsidP="00151B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00</w:t>
            </w:r>
          </w:p>
          <w:p w14:paraId="2B007923" w14:textId="53A74598" w:rsidR="00151B8B" w:rsidRPr="00434FC0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</w:t>
            </w:r>
          </w:p>
        </w:tc>
        <w:tc>
          <w:tcPr>
            <w:tcW w:w="2977" w:type="dxa"/>
            <w:gridSpan w:val="2"/>
            <w:vAlign w:val="center"/>
          </w:tcPr>
          <w:p w14:paraId="4C3400F7" w14:textId="3525CBB4" w:rsidR="00151B8B" w:rsidRPr="00DE20B1" w:rsidRDefault="00E71A5B" w:rsidP="00151B8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В</w:t>
            </w:r>
            <w:r w:rsidRPr="00E71A5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оенно-патриотический палаточный лагерь «Ратный сбор»</w:t>
            </w:r>
            <w:r w:rsidR="00151B8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215E7FD" w14:textId="39096219" w:rsidR="00151B8B" w:rsidRPr="00310A81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</w:t>
            </w:r>
          </w:p>
        </w:tc>
      </w:tr>
      <w:tr w:rsidR="00162B23" w:rsidRPr="00536D01" w14:paraId="0D4BEE6C" w14:textId="77777777" w:rsidTr="00C5411D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17CBE64F" w14:textId="266AF21E" w:rsidR="00162B23" w:rsidRDefault="00847D80" w:rsidP="00162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7</w:t>
            </w:r>
            <w:r w:rsidR="00162B2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044F2764" w14:textId="004AF3D9" w:rsidR="00162B23" w:rsidRPr="00BD3E56" w:rsidRDefault="00162B23" w:rsidP="00162B2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Видеоконференция с Министерством молодежи РТ</w:t>
            </w:r>
          </w:p>
        </w:tc>
        <w:tc>
          <w:tcPr>
            <w:tcW w:w="2129" w:type="dxa"/>
            <w:gridSpan w:val="3"/>
            <w:vAlign w:val="center"/>
          </w:tcPr>
          <w:p w14:paraId="6BA6CDC4" w14:textId="6522D6A6" w:rsidR="00162B23" w:rsidRPr="003975C5" w:rsidRDefault="00162B23" w:rsidP="00162B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930B902" w14:textId="7259BE42" w:rsidR="00162B23" w:rsidRPr="00523995" w:rsidRDefault="00162B23" w:rsidP="00162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5D3675A4" w14:textId="46D454B1" w:rsidR="00162B23" w:rsidRPr="00310A81" w:rsidRDefault="00162B23" w:rsidP="00162B2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3E1BD5" w:rsidRPr="00536D01" w14:paraId="7ED35C8C" w14:textId="77777777" w:rsidTr="00686355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4F6C5CBD" w14:textId="08DC3721" w:rsidR="003E1BD5" w:rsidRDefault="00847D80" w:rsidP="003E1B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8</w:t>
            </w:r>
            <w:r w:rsidR="003E1BD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0B2EABD6" w14:textId="680F456E" w:rsidR="003E1BD5" w:rsidRDefault="003E1BD5" w:rsidP="003E1BD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Соревнования по стр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бе из пневматической винтовки в ДОЛ “Заречный”</w:t>
            </w:r>
          </w:p>
        </w:tc>
        <w:tc>
          <w:tcPr>
            <w:tcW w:w="2129" w:type="dxa"/>
            <w:gridSpan w:val="3"/>
            <w:vAlign w:val="center"/>
          </w:tcPr>
          <w:p w14:paraId="1882D6CF" w14:textId="52DA7B8F" w:rsidR="003E1BD5" w:rsidRPr="003975C5" w:rsidRDefault="003E1BD5" w:rsidP="003E1B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9:3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14:paraId="6E77812A" w14:textId="1CC63043" w:rsidR="003E1BD5" w:rsidRDefault="003E1BD5" w:rsidP="003E1B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                 ДОЛ «Заречный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</w:t>
            </w:r>
          </w:p>
        </w:tc>
        <w:tc>
          <w:tcPr>
            <w:tcW w:w="3279" w:type="dxa"/>
            <w:gridSpan w:val="4"/>
            <w:vAlign w:val="center"/>
          </w:tcPr>
          <w:p w14:paraId="79A30A69" w14:textId="21C1EBBF" w:rsidR="003E1BD5" w:rsidRDefault="003E1BD5" w:rsidP="003E1BD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A2D2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162B23" w:rsidRPr="00536D01" w14:paraId="461A0660" w14:textId="77777777" w:rsidTr="00AC7527">
        <w:trPr>
          <w:trHeight w:val="41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5E53C615" w:rsidR="00162B23" w:rsidRPr="00523995" w:rsidRDefault="00162B23" w:rsidP="00162B23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 июля</w:t>
            </w:r>
            <w:r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162B23" w:rsidRPr="00523995" w:rsidRDefault="00162B23" w:rsidP="00162B23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8BF" w:rsidRPr="00536D01" w14:paraId="6DC23475" w14:textId="77777777" w:rsidTr="00BB6E50">
        <w:trPr>
          <w:gridAfter w:val="13"/>
          <w:wAfter w:w="14967" w:type="dxa"/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02B7FB4C" w14:textId="5F264FCC" w:rsidR="00FC08BF" w:rsidRDefault="00847D80" w:rsidP="00162B23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9.</w:t>
            </w:r>
          </w:p>
        </w:tc>
      </w:tr>
      <w:tr w:rsidR="00F14395" w:rsidRPr="00536D01" w14:paraId="100CB30F" w14:textId="77777777" w:rsidTr="00D76165">
        <w:trPr>
          <w:trHeight w:val="936"/>
        </w:trPr>
        <w:tc>
          <w:tcPr>
            <w:tcW w:w="957" w:type="dxa"/>
            <w:shd w:val="clear" w:color="auto" w:fill="auto"/>
            <w:vAlign w:val="center"/>
          </w:tcPr>
          <w:p w14:paraId="15E0F268" w14:textId="552734F5" w:rsidR="00F14395" w:rsidRDefault="00847D80" w:rsidP="00F14395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</w:t>
            </w:r>
            <w:r w:rsidR="00F143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7B09697C" w14:textId="77777777" w:rsidR="00F14395" w:rsidRPr="00F14395" w:rsidRDefault="00F14395" w:rsidP="00F143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1439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43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знавательная игра по экологии «Там на неведомых дорожках» (12+)</w:t>
            </w:r>
          </w:p>
          <w:p w14:paraId="3320B00F" w14:textId="77777777" w:rsidR="00F14395" w:rsidRPr="00F14395" w:rsidRDefault="00F14395" w:rsidP="00F143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143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Кружок  по рисованию “Юный художник” (12+)</w:t>
            </w:r>
          </w:p>
          <w:p w14:paraId="71C044DD" w14:textId="080F0C97" w:rsidR="00F14395" w:rsidRPr="00F14395" w:rsidRDefault="00F14395" w:rsidP="00F14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95">
              <w:rPr>
                <w:rFonts w:ascii="Times New Roman" w:hAnsi="Times New Roman" w:cs="Times New Roman"/>
                <w:sz w:val="28"/>
                <w:szCs w:val="28"/>
              </w:rPr>
              <w:t>- Дискотека (14+)</w:t>
            </w:r>
          </w:p>
        </w:tc>
        <w:tc>
          <w:tcPr>
            <w:tcW w:w="2176" w:type="dxa"/>
            <w:gridSpan w:val="4"/>
          </w:tcPr>
          <w:p w14:paraId="4462A7DD" w14:textId="77777777" w:rsidR="00F14395" w:rsidRPr="00F14395" w:rsidRDefault="00F14395" w:rsidP="00F143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395">
              <w:rPr>
                <w:rFonts w:ascii="Times New Roman" w:eastAsia="Calibri" w:hAnsi="Times New Roman" w:cs="Times New Roman"/>
                <w:sz w:val="28"/>
                <w:szCs w:val="28"/>
              </w:rPr>
              <w:t>11:00-12:00</w:t>
            </w:r>
          </w:p>
          <w:p w14:paraId="130FCA19" w14:textId="77777777" w:rsidR="00F14395" w:rsidRDefault="00F14395" w:rsidP="00F143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CEAD2B" w14:textId="1353DB46" w:rsidR="00F14395" w:rsidRPr="00F14395" w:rsidRDefault="00F14395" w:rsidP="00F143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395">
              <w:rPr>
                <w:rFonts w:ascii="Times New Roman" w:eastAsia="Calibri" w:hAnsi="Times New Roman" w:cs="Times New Roman"/>
                <w:sz w:val="28"/>
                <w:szCs w:val="28"/>
              </w:rPr>
              <w:t>15:00-17:00</w:t>
            </w:r>
          </w:p>
          <w:p w14:paraId="781EBE41" w14:textId="5FC8E75D" w:rsidR="00F14395" w:rsidRPr="00F14395" w:rsidRDefault="00F14395" w:rsidP="00F143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395">
              <w:rPr>
                <w:rFonts w:ascii="Times New Roman" w:eastAsia="Calibri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2977" w:type="dxa"/>
            <w:gridSpan w:val="2"/>
          </w:tcPr>
          <w:p w14:paraId="0FAD0AAD" w14:textId="77777777" w:rsidR="00F14395" w:rsidRDefault="00F14395" w:rsidP="00F143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D23D27" w14:textId="77777777" w:rsidR="00F14395" w:rsidRDefault="00F14395" w:rsidP="00F143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75BA13" w14:textId="6D02004B" w:rsidR="00F14395" w:rsidRPr="000C7FC7" w:rsidRDefault="00F14395" w:rsidP="00F143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FC7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0C7FC7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0C7FC7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5704B7D" w14:textId="220F72F0" w:rsidR="00F14395" w:rsidRPr="00766948" w:rsidRDefault="00F14395" w:rsidP="00F143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162B23" w:rsidRPr="00536D01" w14:paraId="6F50E191" w14:textId="77777777" w:rsidTr="00D76165">
        <w:trPr>
          <w:trHeight w:val="936"/>
        </w:trPr>
        <w:tc>
          <w:tcPr>
            <w:tcW w:w="957" w:type="dxa"/>
            <w:shd w:val="clear" w:color="auto" w:fill="auto"/>
            <w:vAlign w:val="center"/>
          </w:tcPr>
          <w:p w14:paraId="00EB4B70" w14:textId="73C4DAD6" w:rsidR="00162B23" w:rsidRDefault="00847D80" w:rsidP="00162B23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1</w:t>
            </w:r>
            <w:r w:rsidR="00162B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5469B1B6" w14:textId="77777777" w:rsidR="00027FD6" w:rsidRDefault="00027FD6" w:rsidP="00162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B9BA6A" w14:textId="5A71A23C" w:rsidR="00162B23" w:rsidRPr="001B099B" w:rsidRDefault="00027FD6" w:rsidP="0016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9B">
              <w:rPr>
                <w:rFonts w:ascii="Times New Roman" w:eastAsia="Calibri" w:hAnsi="Times New Roman" w:cs="Times New Roman"/>
                <w:sz w:val="28"/>
                <w:szCs w:val="28"/>
              </w:rPr>
              <w:t>Прием н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ивов ВФСК ГТО</w:t>
            </w:r>
          </w:p>
        </w:tc>
        <w:tc>
          <w:tcPr>
            <w:tcW w:w="2176" w:type="dxa"/>
            <w:gridSpan w:val="4"/>
          </w:tcPr>
          <w:p w14:paraId="45047C12" w14:textId="77777777" w:rsidR="00027FD6" w:rsidRDefault="00027FD6" w:rsidP="00162B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314D3A" w14:textId="7BF6C585" w:rsidR="00162B23" w:rsidRPr="001B099B" w:rsidRDefault="00027FD6" w:rsidP="00162B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77" w:type="dxa"/>
            <w:gridSpan w:val="2"/>
          </w:tcPr>
          <w:p w14:paraId="0CC3AEBD" w14:textId="77777777" w:rsidR="00162B23" w:rsidRPr="001B099B" w:rsidRDefault="00162B23" w:rsidP="00162B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099B">
              <w:rPr>
                <w:rFonts w:ascii="Times New Roman" w:eastAsia="Calibri" w:hAnsi="Times New Roman" w:cs="Times New Roman"/>
                <w:sz w:val="28"/>
                <w:szCs w:val="28"/>
              </w:rPr>
              <w:t>ДОЛ «Заречный»</w:t>
            </w:r>
          </w:p>
          <w:p w14:paraId="336C6B69" w14:textId="77777777" w:rsidR="00162B23" w:rsidRPr="001B099B" w:rsidRDefault="00162B23" w:rsidP="00162B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61615D9B" w14:textId="55AF8F40" w:rsidR="00162B23" w:rsidRPr="00310A81" w:rsidRDefault="00162B23" w:rsidP="00162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162B23" w:rsidRPr="00536D01" w14:paraId="4E7A3176" w14:textId="77777777" w:rsidTr="00D76165">
        <w:trPr>
          <w:trHeight w:val="936"/>
        </w:trPr>
        <w:tc>
          <w:tcPr>
            <w:tcW w:w="957" w:type="dxa"/>
            <w:shd w:val="clear" w:color="auto" w:fill="auto"/>
            <w:vAlign w:val="center"/>
          </w:tcPr>
          <w:p w14:paraId="4F8EACE7" w14:textId="0EC5747E" w:rsidR="00162B23" w:rsidRDefault="00847D80" w:rsidP="00162B23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2</w:t>
            </w:r>
            <w:r w:rsidR="00162B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66663398" w14:textId="77777777" w:rsidR="00027FD6" w:rsidRDefault="00027FD6" w:rsidP="00162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8BF542" w14:textId="659D80E1" w:rsidR="00162B23" w:rsidRPr="001B099B" w:rsidRDefault="00027FD6" w:rsidP="0016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9B">
              <w:rPr>
                <w:rFonts w:ascii="Times New Roman" w:eastAsia="Calibri" w:hAnsi="Times New Roman" w:cs="Times New Roman"/>
                <w:sz w:val="28"/>
                <w:szCs w:val="28"/>
              </w:rPr>
              <w:t>Прием н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ивов ВФСК ГТО</w:t>
            </w:r>
          </w:p>
        </w:tc>
        <w:tc>
          <w:tcPr>
            <w:tcW w:w="2176" w:type="dxa"/>
            <w:gridSpan w:val="4"/>
          </w:tcPr>
          <w:p w14:paraId="4518B633" w14:textId="77777777" w:rsidR="00027FD6" w:rsidRDefault="00027FD6" w:rsidP="00162B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4CA890" w14:textId="5818A903" w:rsidR="00162B23" w:rsidRPr="001B099B" w:rsidRDefault="00027FD6" w:rsidP="00162B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977" w:type="dxa"/>
            <w:gridSpan w:val="2"/>
          </w:tcPr>
          <w:p w14:paraId="42EB7002" w14:textId="5CE0A8D9" w:rsidR="00162B23" w:rsidRPr="001B099B" w:rsidRDefault="00FC08BF" w:rsidP="00162B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В</w:t>
            </w:r>
            <w:r w:rsidRPr="00E71A5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оенно-патриотический палаточный лагерь «Ратный сбор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D34D271" w14:textId="6866AA25" w:rsidR="00162B23" w:rsidRPr="00310A81" w:rsidRDefault="00162B23" w:rsidP="00162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099B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162B23" w:rsidRPr="00536D01" w14:paraId="5EBBBEF0" w14:textId="77777777" w:rsidTr="009463EE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488B6E14" w:rsidR="00162B23" w:rsidRPr="00523995" w:rsidRDefault="00162B23" w:rsidP="00162B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 июля</w:t>
            </w: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</w:tc>
      </w:tr>
      <w:tr w:rsidR="00162B23" w:rsidRPr="00536D01" w14:paraId="505D3DB5" w14:textId="77777777" w:rsidTr="00F41F34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2BB0474F" w14:textId="2945E131" w:rsidR="00162B23" w:rsidRDefault="00847D80" w:rsidP="00162B23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501" w:type="dxa"/>
            <w:vAlign w:val="center"/>
          </w:tcPr>
          <w:p w14:paraId="24AC6AC2" w14:textId="0AA2AE44" w:rsidR="00162B23" w:rsidRDefault="00162B23" w:rsidP="00162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gridSpan w:val="3"/>
            <w:vAlign w:val="center"/>
          </w:tcPr>
          <w:p w14:paraId="4E1B21B7" w14:textId="77777777" w:rsidR="00162B23" w:rsidRDefault="00162B23" w:rsidP="00162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  <w:p w14:paraId="05884BC7" w14:textId="5FEC357D" w:rsidR="00162B23" w:rsidRDefault="00162B23" w:rsidP="00162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979" w:type="dxa"/>
            <w:gridSpan w:val="2"/>
            <w:vAlign w:val="center"/>
          </w:tcPr>
          <w:p w14:paraId="58CFC6B7" w14:textId="3315906A" w:rsidR="00162B23" w:rsidRPr="00106810" w:rsidRDefault="00162B23" w:rsidP="00162B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gridSpan w:val="4"/>
            <w:shd w:val="clear" w:color="auto" w:fill="FFFFFF" w:themeFill="background1"/>
          </w:tcPr>
          <w:p w14:paraId="360747E0" w14:textId="614E5EEF" w:rsidR="00162B23" w:rsidRPr="000C5EB4" w:rsidRDefault="00162B23" w:rsidP="00162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2B23" w:rsidRPr="00536D01" w14:paraId="05A77BEC" w14:textId="77777777" w:rsidTr="00C3313E">
        <w:trPr>
          <w:gridAfter w:val="1"/>
          <w:wAfter w:w="22" w:type="dxa"/>
          <w:trHeight w:val="527"/>
        </w:trPr>
        <w:tc>
          <w:tcPr>
            <w:tcW w:w="15902" w:type="dxa"/>
            <w:gridSpan w:val="13"/>
            <w:shd w:val="clear" w:color="auto" w:fill="auto"/>
            <w:vAlign w:val="center"/>
          </w:tcPr>
          <w:p w14:paraId="4A32D9F5" w14:textId="6A38222D" w:rsidR="00162B23" w:rsidRPr="00D73D3F" w:rsidRDefault="00162B23" w:rsidP="00162B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 июля</w:t>
            </w:r>
            <w:r w:rsidRPr="00D73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1F0E60E2" w14:textId="77777777" w:rsidR="00162B23" w:rsidRPr="000C5EB4" w:rsidRDefault="00162B23" w:rsidP="00162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2B23" w:rsidRPr="00536D01" w14:paraId="6178E429" w14:textId="77777777" w:rsidTr="00F7553F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5BE00097" w14:textId="21D9F50F" w:rsidR="00162B23" w:rsidRDefault="00847D80" w:rsidP="00162B23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6501" w:type="dxa"/>
            <w:vAlign w:val="center"/>
          </w:tcPr>
          <w:p w14:paraId="3B838D34" w14:textId="032BEC09" w:rsidR="00162B23" w:rsidRPr="00C23583" w:rsidRDefault="00162B23" w:rsidP="00162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gridSpan w:val="3"/>
            <w:vAlign w:val="center"/>
          </w:tcPr>
          <w:p w14:paraId="13690C14" w14:textId="77777777" w:rsidR="00162B23" w:rsidRDefault="00162B23" w:rsidP="00162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  <w:p w14:paraId="40CCD065" w14:textId="7703B881" w:rsidR="00162B23" w:rsidRPr="00C23583" w:rsidRDefault="00162B23" w:rsidP="00162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979" w:type="dxa"/>
            <w:gridSpan w:val="2"/>
            <w:vAlign w:val="center"/>
          </w:tcPr>
          <w:p w14:paraId="0C6377A1" w14:textId="4169EF6B" w:rsidR="00162B23" w:rsidRPr="00C23583" w:rsidRDefault="00162B23" w:rsidP="00162B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gridSpan w:val="4"/>
            <w:shd w:val="clear" w:color="auto" w:fill="FFFFFF" w:themeFill="background1"/>
          </w:tcPr>
          <w:p w14:paraId="5EF11329" w14:textId="4FD45AD9" w:rsidR="00162B23" w:rsidRPr="007A4339" w:rsidRDefault="00162B23" w:rsidP="00162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D374229" w14:textId="77777777" w:rsidR="001F3D83" w:rsidRDefault="001F3D83" w:rsidP="00B64D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41D13B01" w:rsidR="00BD642D" w:rsidRPr="00B64D22" w:rsidRDefault="001F3D83" w:rsidP="00B64D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BD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2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bookmarkStart w:id="0" w:name="_GoBack"/>
      <w:bookmarkEnd w:id="0"/>
      <w:proofErr w:type="spellStart"/>
      <w:r w:rsidR="00D2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Азизова</w:t>
      </w:r>
      <w:proofErr w:type="spellEnd"/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sectPr w:rsidR="00BD642D" w:rsidRPr="00B64D22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DAE"/>
    <w:rsid w:val="00001299"/>
    <w:rsid w:val="000013FF"/>
    <w:rsid w:val="000026AF"/>
    <w:rsid w:val="0000309E"/>
    <w:rsid w:val="00006642"/>
    <w:rsid w:val="00006F85"/>
    <w:rsid w:val="00007E9C"/>
    <w:rsid w:val="00007F81"/>
    <w:rsid w:val="00010DCD"/>
    <w:rsid w:val="000113DD"/>
    <w:rsid w:val="000208BE"/>
    <w:rsid w:val="000274CD"/>
    <w:rsid w:val="00027D1F"/>
    <w:rsid w:val="00027FD6"/>
    <w:rsid w:val="00030367"/>
    <w:rsid w:val="00032317"/>
    <w:rsid w:val="000337A2"/>
    <w:rsid w:val="0003454E"/>
    <w:rsid w:val="000345B2"/>
    <w:rsid w:val="000375E5"/>
    <w:rsid w:val="000378AB"/>
    <w:rsid w:val="00037B0B"/>
    <w:rsid w:val="0004025A"/>
    <w:rsid w:val="000404AC"/>
    <w:rsid w:val="00040877"/>
    <w:rsid w:val="000413AE"/>
    <w:rsid w:val="000437FE"/>
    <w:rsid w:val="00043ECE"/>
    <w:rsid w:val="000451D4"/>
    <w:rsid w:val="000458DA"/>
    <w:rsid w:val="00050F25"/>
    <w:rsid w:val="00051F5D"/>
    <w:rsid w:val="000535FF"/>
    <w:rsid w:val="000538C4"/>
    <w:rsid w:val="00055B99"/>
    <w:rsid w:val="00071DA3"/>
    <w:rsid w:val="00073CC4"/>
    <w:rsid w:val="00074148"/>
    <w:rsid w:val="00076317"/>
    <w:rsid w:val="00076DD6"/>
    <w:rsid w:val="00077701"/>
    <w:rsid w:val="00077A8B"/>
    <w:rsid w:val="00080063"/>
    <w:rsid w:val="00080463"/>
    <w:rsid w:val="00080561"/>
    <w:rsid w:val="000806EC"/>
    <w:rsid w:val="00081AC9"/>
    <w:rsid w:val="000829E9"/>
    <w:rsid w:val="0008559A"/>
    <w:rsid w:val="00090122"/>
    <w:rsid w:val="00092190"/>
    <w:rsid w:val="000928F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A7B9B"/>
    <w:rsid w:val="000B13B3"/>
    <w:rsid w:val="000B1521"/>
    <w:rsid w:val="000B22D7"/>
    <w:rsid w:val="000B2DDC"/>
    <w:rsid w:val="000B5596"/>
    <w:rsid w:val="000B5C41"/>
    <w:rsid w:val="000B64DA"/>
    <w:rsid w:val="000C287A"/>
    <w:rsid w:val="000C307B"/>
    <w:rsid w:val="000C4BF6"/>
    <w:rsid w:val="000C5A9F"/>
    <w:rsid w:val="000C5EB4"/>
    <w:rsid w:val="000C6F25"/>
    <w:rsid w:val="000C797E"/>
    <w:rsid w:val="000C7FC7"/>
    <w:rsid w:val="000D2781"/>
    <w:rsid w:val="000D3CD5"/>
    <w:rsid w:val="000E0A76"/>
    <w:rsid w:val="000E46D0"/>
    <w:rsid w:val="000F0026"/>
    <w:rsid w:val="000F2C72"/>
    <w:rsid w:val="000F2F68"/>
    <w:rsid w:val="000F3210"/>
    <w:rsid w:val="000F358D"/>
    <w:rsid w:val="000F59CE"/>
    <w:rsid w:val="00100BC6"/>
    <w:rsid w:val="00102B94"/>
    <w:rsid w:val="00104843"/>
    <w:rsid w:val="00104D37"/>
    <w:rsid w:val="00105327"/>
    <w:rsid w:val="00105A4E"/>
    <w:rsid w:val="00105BA4"/>
    <w:rsid w:val="00106810"/>
    <w:rsid w:val="00106FB8"/>
    <w:rsid w:val="00107E5D"/>
    <w:rsid w:val="00111ABD"/>
    <w:rsid w:val="00111F71"/>
    <w:rsid w:val="00115552"/>
    <w:rsid w:val="001158DF"/>
    <w:rsid w:val="001166A8"/>
    <w:rsid w:val="00121BDB"/>
    <w:rsid w:val="00122215"/>
    <w:rsid w:val="00123FA7"/>
    <w:rsid w:val="001240BC"/>
    <w:rsid w:val="0012461B"/>
    <w:rsid w:val="00126304"/>
    <w:rsid w:val="00126472"/>
    <w:rsid w:val="001266EA"/>
    <w:rsid w:val="0012727D"/>
    <w:rsid w:val="00130FDA"/>
    <w:rsid w:val="00131C80"/>
    <w:rsid w:val="00133B55"/>
    <w:rsid w:val="001353F2"/>
    <w:rsid w:val="00137432"/>
    <w:rsid w:val="0013757E"/>
    <w:rsid w:val="00140011"/>
    <w:rsid w:val="00140693"/>
    <w:rsid w:val="00140A49"/>
    <w:rsid w:val="00141657"/>
    <w:rsid w:val="00141D54"/>
    <w:rsid w:val="00143999"/>
    <w:rsid w:val="00145700"/>
    <w:rsid w:val="00146DE5"/>
    <w:rsid w:val="00147D49"/>
    <w:rsid w:val="00151B8B"/>
    <w:rsid w:val="0015221A"/>
    <w:rsid w:val="001538E7"/>
    <w:rsid w:val="001544A6"/>
    <w:rsid w:val="00154EDB"/>
    <w:rsid w:val="0015571B"/>
    <w:rsid w:val="00155D10"/>
    <w:rsid w:val="0015631D"/>
    <w:rsid w:val="001564E3"/>
    <w:rsid w:val="0016065D"/>
    <w:rsid w:val="001609C1"/>
    <w:rsid w:val="001623B4"/>
    <w:rsid w:val="00162B23"/>
    <w:rsid w:val="0016365F"/>
    <w:rsid w:val="00165D5B"/>
    <w:rsid w:val="001709C7"/>
    <w:rsid w:val="00171003"/>
    <w:rsid w:val="00171C1E"/>
    <w:rsid w:val="00172B95"/>
    <w:rsid w:val="00172FEF"/>
    <w:rsid w:val="00174A2A"/>
    <w:rsid w:val="00174FB0"/>
    <w:rsid w:val="00176F6D"/>
    <w:rsid w:val="00182C45"/>
    <w:rsid w:val="00184EB6"/>
    <w:rsid w:val="0018565D"/>
    <w:rsid w:val="00186A2C"/>
    <w:rsid w:val="001873B5"/>
    <w:rsid w:val="0018789F"/>
    <w:rsid w:val="0019030D"/>
    <w:rsid w:val="00190704"/>
    <w:rsid w:val="0019082A"/>
    <w:rsid w:val="001911F8"/>
    <w:rsid w:val="001933F3"/>
    <w:rsid w:val="00193AEC"/>
    <w:rsid w:val="0019460F"/>
    <w:rsid w:val="001952CE"/>
    <w:rsid w:val="001A1FBA"/>
    <w:rsid w:val="001A22C1"/>
    <w:rsid w:val="001A35AA"/>
    <w:rsid w:val="001A405D"/>
    <w:rsid w:val="001A4923"/>
    <w:rsid w:val="001A4BF8"/>
    <w:rsid w:val="001A617B"/>
    <w:rsid w:val="001B099B"/>
    <w:rsid w:val="001B1D99"/>
    <w:rsid w:val="001B25EB"/>
    <w:rsid w:val="001B439E"/>
    <w:rsid w:val="001B64C0"/>
    <w:rsid w:val="001B7BE1"/>
    <w:rsid w:val="001C30D8"/>
    <w:rsid w:val="001C4A4F"/>
    <w:rsid w:val="001C4F5C"/>
    <w:rsid w:val="001C5CAC"/>
    <w:rsid w:val="001C630F"/>
    <w:rsid w:val="001C75FB"/>
    <w:rsid w:val="001D246E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35D"/>
    <w:rsid w:val="001F1916"/>
    <w:rsid w:val="001F1B2A"/>
    <w:rsid w:val="001F3D83"/>
    <w:rsid w:val="001F40B8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07BDC"/>
    <w:rsid w:val="002104B0"/>
    <w:rsid w:val="00210B9F"/>
    <w:rsid w:val="00211D97"/>
    <w:rsid w:val="00212A86"/>
    <w:rsid w:val="00214E7B"/>
    <w:rsid w:val="00215C6B"/>
    <w:rsid w:val="002166BB"/>
    <w:rsid w:val="00220E2C"/>
    <w:rsid w:val="00220FF2"/>
    <w:rsid w:val="0022129D"/>
    <w:rsid w:val="00226602"/>
    <w:rsid w:val="002312F3"/>
    <w:rsid w:val="002315BD"/>
    <w:rsid w:val="00233D7C"/>
    <w:rsid w:val="00234894"/>
    <w:rsid w:val="00236436"/>
    <w:rsid w:val="00236FF8"/>
    <w:rsid w:val="00237594"/>
    <w:rsid w:val="002378DD"/>
    <w:rsid w:val="0024015D"/>
    <w:rsid w:val="00240B9A"/>
    <w:rsid w:val="00240E61"/>
    <w:rsid w:val="002432E5"/>
    <w:rsid w:val="002439BE"/>
    <w:rsid w:val="00244D61"/>
    <w:rsid w:val="00244FD7"/>
    <w:rsid w:val="002471E4"/>
    <w:rsid w:val="00250BD1"/>
    <w:rsid w:val="002516C2"/>
    <w:rsid w:val="00252FB5"/>
    <w:rsid w:val="0025413E"/>
    <w:rsid w:val="002553E0"/>
    <w:rsid w:val="00255CE3"/>
    <w:rsid w:val="00256DBE"/>
    <w:rsid w:val="00257612"/>
    <w:rsid w:val="00260ABD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751"/>
    <w:rsid w:val="00280973"/>
    <w:rsid w:val="00286E41"/>
    <w:rsid w:val="00287D12"/>
    <w:rsid w:val="00290F1B"/>
    <w:rsid w:val="00292C6A"/>
    <w:rsid w:val="0029620F"/>
    <w:rsid w:val="002A2935"/>
    <w:rsid w:val="002A50FD"/>
    <w:rsid w:val="002A571A"/>
    <w:rsid w:val="002A6E9D"/>
    <w:rsid w:val="002A790D"/>
    <w:rsid w:val="002A7ACB"/>
    <w:rsid w:val="002B1A7D"/>
    <w:rsid w:val="002B2479"/>
    <w:rsid w:val="002B2ED4"/>
    <w:rsid w:val="002B4569"/>
    <w:rsid w:val="002B50BC"/>
    <w:rsid w:val="002C1730"/>
    <w:rsid w:val="002C30AC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E76DC"/>
    <w:rsid w:val="002F2415"/>
    <w:rsid w:val="002F2FA8"/>
    <w:rsid w:val="002F6A93"/>
    <w:rsid w:val="00301C16"/>
    <w:rsid w:val="00303CB1"/>
    <w:rsid w:val="00306BFB"/>
    <w:rsid w:val="00307A81"/>
    <w:rsid w:val="00307BE4"/>
    <w:rsid w:val="00310A81"/>
    <w:rsid w:val="00310E65"/>
    <w:rsid w:val="00311049"/>
    <w:rsid w:val="0031318E"/>
    <w:rsid w:val="003139DF"/>
    <w:rsid w:val="00314C01"/>
    <w:rsid w:val="00314C67"/>
    <w:rsid w:val="00314FF1"/>
    <w:rsid w:val="00317437"/>
    <w:rsid w:val="00317A57"/>
    <w:rsid w:val="00321129"/>
    <w:rsid w:val="00321BF5"/>
    <w:rsid w:val="003244BE"/>
    <w:rsid w:val="00325C63"/>
    <w:rsid w:val="003268A3"/>
    <w:rsid w:val="003316D9"/>
    <w:rsid w:val="003330E3"/>
    <w:rsid w:val="00335BA9"/>
    <w:rsid w:val="00336C75"/>
    <w:rsid w:val="00340C4A"/>
    <w:rsid w:val="00342F02"/>
    <w:rsid w:val="003443CC"/>
    <w:rsid w:val="00344F4E"/>
    <w:rsid w:val="00346A18"/>
    <w:rsid w:val="00351235"/>
    <w:rsid w:val="0035126D"/>
    <w:rsid w:val="00351E2F"/>
    <w:rsid w:val="003541E4"/>
    <w:rsid w:val="0035557F"/>
    <w:rsid w:val="00357224"/>
    <w:rsid w:val="003606B9"/>
    <w:rsid w:val="00361834"/>
    <w:rsid w:val="00363554"/>
    <w:rsid w:val="00364100"/>
    <w:rsid w:val="003644AB"/>
    <w:rsid w:val="00364528"/>
    <w:rsid w:val="00364D7C"/>
    <w:rsid w:val="00365050"/>
    <w:rsid w:val="00365816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8482D"/>
    <w:rsid w:val="0039096D"/>
    <w:rsid w:val="00394B09"/>
    <w:rsid w:val="003954CD"/>
    <w:rsid w:val="00395557"/>
    <w:rsid w:val="003962B9"/>
    <w:rsid w:val="003A036B"/>
    <w:rsid w:val="003A0D6E"/>
    <w:rsid w:val="003A1C7C"/>
    <w:rsid w:val="003A2289"/>
    <w:rsid w:val="003A7654"/>
    <w:rsid w:val="003B1044"/>
    <w:rsid w:val="003B1F41"/>
    <w:rsid w:val="003B302D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1EC0"/>
    <w:rsid w:val="003D24CA"/>
    <w:rsid w:val="003D2713"/>
    <w:rsid w:val="003D4B73"/>
    <w:rsid w:val="003D602F"/>
    <w:rsid w:val="003D6872"/>
    <w:rsid w:val="003D6E31"/>
    <w:rsid w:val="003D74E9"/>
    <w:rsid w:val="003D7CF9"/>
    <w:rsid w:val="003E048D"/>
    <w:rsid w:val="003E11F4"/>
    <w:rsid w:val="003E1BD5"/>
    <w:rsid w:val="003E3188"/>
    <w:rsid w:val="003E6FD3"/>
    <w:rsid w:val="003F01BF"/>
    <w:rsid w:val="003F033E"/>
    <w:rsid w:val="00402785"/>
    <w:rsid w:val="00402D59"/>
    <w:rsid w:val="00404A6D"/>
    <w:rsid w:val="00405BEE"/>
    <w:rsid w:val="00406689"/>
    <w:rsid w:val="004077CB"/>
    <w:rsid w:val="004127FE"/>
    <w:rsid w:val="00412A08"/>
    <w:rsid w:val="00412E56"/>
    <w:rsid w:val="004148D2"/>
    <w:rsid w:val="00414924"/>
    <w:rsid w:val="004153D5"/>
    <w:rsid w:val="00421899"/>
    <w:rsid w:val="0042556E"/>
    <w:rsid w:val="004319CD"/>
    <w:rsid w:val="00434FC0"/>
    <w:rsid w:val="00435ED2"/>
    <w:rsid w:val="0043767A"/>
    <w:rsid w:val="004417D1"/>
    <w:rsid w:val="00442701"/>
    <w:rsid w:val="00445493"/>
    <w:rsid w:val="00447E64"/>
    <w:rsid w:val="00451CFC"/>
    <w:rsid w:val="004535F0"/>
    <w:rsid w:val="00453CD3"/>
    <w:rsid w:val="00454F32"/>
    <w:rsid w:val="0045519C"/>
    <w:rsid w:val="00457110"/>
    <w:rsid w:val="00457201"/>
    <w:rsid w:val="00457305"/>
    <w:rsid w:val="00457395"/>
    <w:rsid w:val="0046300A"/>
    <w:rsid w:val="004642C4"/>
    <w:rsid w:val="0046491F"/>
    <w:rsid w:val="004721A6"/>
    <w:rsid w:val="00475165"/>
    <w:rsid w:val="00475245"/>
    <w:rsid w:val="004826E6"/>
    <w:rsid w:val="00484A8C"/>
    <w:rsid w:val="0049155D"/>
    <w:rsid w:val="00491C7D"/>
    <w:rsid w:val="00492881"/>
    <w:rsid w:val="00493095"/>
    <w:rsid w:val="00493594"/>
    <w:rsid w:val="0049432B"/>
    <w:rsid w:val="004960EC"/>
    <w:rsid w:val="0049652F"/>
    <w:rsid w:val="004A4B12"/>
    <w:rsid w:val="004A63B4"/>
    <w:rsid w:val="004B0220"/>
    <w:rsid w:val="004B0EF2"/>
    <w:rsid w:val="004B35E1"/>
    <w:rsid w:val="004B67A5"/>
    <w:rsid w:val="004B6916"/>
    <w:rsid w:val="004B7F31"/>
    <w:rsid w:val="004C0239"/>
    <w:rsid w:val="004C10A0"/>
    <w:rsid w:val="004C3945"/>
    <w:rsid w:val="004C3A30"/>
    <w:rsid w:val="004C3A79"/>
    <w:rsid w:val="004C3DE5"/>
    <w:rsid w:val="004C43A2"/>
    <w:rsid w:val="004C497F"/>
    <w:rsid w:val="004D0462"/>
    <w:rsid w:val="004D0879"/>
    <w:rsid w:val="004D3491"/>
    <w:rsid w:val="004D4E29"/>
    <w:rsid w:val="004D6D9E"/>
    <w:rsid w:val="004D7B19"/>
    <w:rsid w:val="004D7DBC"/>
    <w:rsid w:val="004E3540"/>
    <w:rsid w:val="004E47BC"/>
    <w:rsid w:val="004E5C8B"/>
    <w:rsid w:val="004E6EC4"/>
    <w:rsid w:val="004F08C4"/>
    <w:rsid w:val="004F1277"/>
    <w:rsid w:val="004F1EDD"/>
    <w:rsid w:val="004F21B0"/>
    <w:rsid w:val="004F2A8B"/>
    <w:rsid w:val="004F4E72"/>
    <w:rsid w:val="004F5016"/>
    <w:rsid w:val="004F64A2"/>
    <w:rsid w:val="004F6E03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08"/>
    <w:rsid w:val="00512534"/>
    <w:rsid w:val="00514799"/>
    <w:rsid w:val="00523287"/>
    <w:rsid w:val="00523995"/>
    <w:rsid w:val="00523BE7"/>
    <w:rsid w:val="00523C70"/>
    <w:rsid w:val="00524315"/>
    <w:rsid w:val="00525C1F"/>
    <w:rsid w:val="00526D15"/>
    <w:rsid w:val="0052751D"/>
    <w:rsid w:val="005275CE"/>
    <w:rsid w:val="00527A11"/>
    <w:rsid w:val="00527BE7"/>
    <w:rsid w:val="00527D15"/>
    <w:rsid w:val="00530401"/>
    <w:rsid w:val="005304E2"/>
    <w:rsid w:val="005304F2"/>
    <w:rsid w:val="00531E8E"/>
    <w:rsid w:val="00532C34"/>
    <w:rsid w:val="005334FD"/>
    <w:rsid w:val="005353CE"/>
    <w:rsid w:val="00535DD7"/>
    <w:rsid w:val="00536CDB"/>
    <w:rsid w:val="00536D01"/>
    <w:rsid w:val="005413F7"/>
    <w:rsid w:val="00544BE8"/>
    <w:rsid w:val="0055010A"/>
    <w:rsid w:val="00551BAD"/>
    <w:rsid w:val="00555327"/>
    <w:rsid w:val="00555335"/>
    <w:rsid w:val="00555F7B"/>
    <w:rsid w:val="00560405"/>
    <w:rsid w:val="00560CA9"/>
    <w:rsid w:val="00562034"/>
    <w:rsid w:val="00563C56"/>
    <w:rsid w:val="00564011"/>
    <w:rsid w:val="005679D8"/>
    <w:rsid w:val="00570515"/>
    <w:rsid w:val="005729A0"/>
    <w:rsid w:val="00575A1C"/>
    <w:rsid w:val="00577F82"/>
    <w:rsid w:val="00580BD7"/>
    <w:rsid w:val="00580F12"/>
    <w:rsid w:val="00581314"/>
    <w:rsid w:val="00583EBB"/>
    <w:rsid w:val="005840E2"/>
    <w:rsid w:val="005857CE"/>
    <w:rsid w:val="00586010"/>
    <w:rsid w:val="00587381"/>
    <w:rsid w:val="0059061F"/>
    <w:rsid w:val="00591D5B"/>
    <w:rsid w:val="0059487A"/>
    <w:rsid w:val="00595D89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2370"/>
    <w:rsid w:val="005D34DE"/>
    <w:rsid w:val="005D3C30"/>
    <w:rsid w:val="005D3C3D"/>
    <w:rsid w:val="005D41C6"/>
    <w:rsid w:val="005D4822"/>
    <w:rsid w:val="005D668E"/>
    <w:rsid w:val="005D765D"/>
    <w:rsid w:val="005E1B77"/>
    <w:rsid w:val="005E22B5"/>
    <w:rsid w:val="005E3770"/>
    <w:rsid w:val="005E49F0"/>
    <w:rsid w:val="005E5CFE"/>
    <w:rsid w:val="005E68EF"/>
    <w:rsid w:val="005F033F"/>
    <w:rsid w:val="005F03EF"/>
    <w:rsid w:val="005F0DF2"/>
    <w:rsid w:val="005F0F7C"/>
    <w:rsid w:val="005F132B"/>
    <w:rsid w:val="005F2CE9"/>
    <w:rsid w:val="005F3E57"/>
    <w:rsid w:val="005F533C"/>
    <w:rsid w:val="00601F27"/>
    <w:rsid w:val="0060464B"/>
    <w:rsid w:val="00604E7B"/>
    <w:rsid w:val="006051E7"/>
    <w:rsid w:val="006058FC"/>
    <w:rsid w:val="00605D7D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38E3"/>
    <w:rsid w:val="006448DE"/>
    <w:rsid w:val="0064558E"/>
    <w:rsid w:val="006517A9"/>
    <w:rsid w:val="0065447D"/>
    <w:rsid w:val="00655662"/>
    <w:rsid w:val="006568C6"/>
    <w:rsid w:val="00657040"/>
    <w:rsid w:val="00657A40"/>
    <w:rsid w:val="00661CC3"/>
    <w:rsid w:val="00662EB5"/>
    <w:rsid w:val="00663897"/>
    <w:rsid w:val="00665BD2"/>
    <w:rsid w:val="006662D1"/>
    <w:rsid w:val="00666CB6"/>
    <w:rsid w:val="006673CC"/>
    <w:rsid w:val="00667BE8"/>
    <w:rsid w:val="00670597"/>
    <w:rsid w:val="00671229"/>
    <w:rsid w:val="00673F99"/>
    <w:rsid w:val="0067436B"/>
    <w:rsid w:val="00675010"/>
    <w:rsid w:val="00675A00"/>
    <w:rsid w:val="00675AD4"/>
    <w:rsid w:val="00675B13"/>
    <w:rsid w:val="0067657B"/>
    <w:rsid w:val="00676CD4"/>
    <w:rsid w:val="00676DAA"/>
    <w:rsid w:val="0068286D"/>
    <w:rsid w:val="006842E6"/>
    <w:rsid w:val="0068560D"/>
    <w:rsid w:val="006904D8"/>
    <w:rsid w:val="00690B09"/>
    <w:rsid w:val="00690C50"/>
    <w:rsid w:val="00697A2E"/>
    <w:rsid w:val="006A05F0"/>
    <w:rsid w:val="006A1A1D"/>
    <w:rsid w:val="006A1E2E"/>
    <w:rsid w:val="006A5CCF"/>
    <w:rsid w:val="006A6A91"/>
    <w:rsid w:val="006A6CA9"/>
    <w:rsid w:val="006B1E23"/>
    <w:rsid w:val="006B3211"/>
    <w:rsid w:val="006B36A5"/>
    <w:rsid w:val="006B3BFF"/>
    <w:rsid w:val="006B42D5"/>
    <w:rsid w:val="006B5B45"/>
    <w:rsid w:val="006B5E76"/>
    <w:rsid w:val="006C0B31"/>
    <w:rsid w:val="006C2689"/>
    <w:rsid w:val="006C280D"/>
    <w:rsid w:val="006E4B0D"/>
    <w:rsid w:val="006E575F"/>
    <w:rsid w:val="006E62E4"/>
    <w:rsid w:val="006E795A"/>
    <w:rsid w:val="006F166A"/>
    <w:rsid w:val="006F1CDE"/>
    <w:rsid w:val="006F2085"/>
    <w:rsid w:val="006F2C2F"/>
    <w:rsid w:val="006F3817"/>
    <w:rsid w:val="006F4322"/>
    <w:rsid w:val="006F4616"/>
    <w:rsid w:val="006F5ABE"/>
    <w:rsid w:val="006F7065"/>
    <w:rsid w:val="00701F72"/>
    <w:rsid w:val="007023C7"/>
    <w:rsid w:val="007039C7"/>
    <w:rsid w:val="00703E50"/>
    <w:rsid w:val="00704CF4"/>
    <w:rsid w:val="00705D15"/>
    <w:rsid w:val="00707B4C"/>
    <w:rsid w:val="00710547"/>
    <w:rsid w:val="00710F18"/>
    <w:rsid w:val="00713416"/>
    <w:rsid w:val="007143AB"/>
    <w:rsid w:val="0071466D"/>
    <w:rsid w:val="00715F6C"/>
    <w:rsid w:val="007219BA"/>
    <w:rsid w:val="00722C5B"/>
    <w:rsid w:val="007233B0"/>
    <w:rsid w:val="00723E55"/>
    <w:rsid w:val="00724D46"/>
    <w:rsid w:val="00726419"/>
    <w:rsid w:val="00727E3E"/>
    <w:rsid w:val="00730AB3"/>
    <w:rsid w:val="00735450"/>
    <w:rsid w:val="007372A2"/>
    <w:rsid w:val="007372F8"/>
    <w:rsid w:val="00737D77"/>
    <w:rsid w:val="00743E26"/>
    <w:rsid w:val="00744562"/>
    <w:rsid w:val="0074465A"/>
    <w:rsid w:val="00745B6B"/>
    <w:rsid w:val="00745C3F"/>
    <w:rsid w:val="00747CE6"/>
    <w:rsid w:val="00752C7A"/>
    <w:rsid w:val="00757012"/>
    <w:rsid w:val="007576C0"/>
    <w:rsid w:val="00763208"/>
    <w:rsid w:val="007652FC"/>
    <w:rsid w:val="007655EE"/>
    <w:rsid w:val="00766948"/>
    <w:rsid w:val="007719EA"/>
    <w:rsid w:val="00772242"/>
    <w:rsid w:val="00772DA4"/>
    <w:rsid w:val="00772DE4"/>
    <w:rsid w:val="00772E45"/>
    <w:rsid w:val="00774E35"/>
    <w:rsid w:val="00775508"/>
    <w:rsid w:val="00776499"/>
    <w:rsid w:val="007779D1"/>
    <w:rsid w:val="00780281"/>
    <w:rsid w:val="00780A0C"/>
    <w:rsid w:val="00780BCE"/>
    <w:rsid w:val="00783843"/>
    <w:rsid w:val="00784EF8"/>
    <w:rsid w:val="00786098"/>
    <w:rsid w:val="00786F86"/>
    <w:rsid w:val="007905BE"/>
    <w:rsid w:val="007919D7"/>
    <w:rsid w:val="0079225D"/>
    <w:rsid w:val="007955E6"/>
    <w:rsid w:val="00795853"/>
    <w:rsid w:val="007A2D22"/>
    <w:rsid w:val="007A35A3"/>
    <w:rsid w:val="007A6CB5"/>
    <w:rsid w:val="007A785F"/>
    <w:rsid w:val="007B0D40"/>
    <w:rsid w:val="007B28B0"/>
    <w:rsid w:val="007B34E9"/>
    <w:rsid w:val="007C0670"/>
    <w:rsid w:val="007C12A8"/>
    <w:rsid w:val="007C1956"/>
    <w:rsid w:val="007C2808"/>
    <w:rsid w:val="007C42CF"/>
    <w:rsid w:val="007C4D2C"/>
    <w:rsid w:val="007C5B82"/>
    <w:rsid w:val="007D0495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3A51"/>
    <w:rsid w:val="007F3BAD"/>
    <w:rsid w:val="007F4A78"/>
    <w:rsid w:val="007F66C9"/>
    <w:rsid w:val="007F6FDB"/>
    <w:rsid w:val="007F7BF4"/>
    <w:rsid w:val="0080770E"/>
    <w:rsid w:val="00807D94"/>
    <w:rsid w:val="00810F4C"/>
    <w:rsid w:val="008131D9"/>
    <w:rsid w:val="008133B4"/>
    <w:rsid w:val="00813E41"/>
    <w:rsid w:val="00814157"/>
    <w:rsid w:val="00816FC5"/>
    <w:rsid w:val="00820618"/>
    <w:rsid w:val="008219E7"/>
    <w:rsid w:val="00821A76"/>
    <w:rsid w:val="00822772"/>
    <w:rsid w:val="00822B85"/>
    <w:rsid w:val="0082355D"/>
    <w:rsid w:val="008237BA"/>
    <w:rsid w:val="00830CC1"/>
    <w:rsid w:val="008315A4"/>
    <w:rsid w:val="00831A41"/>
    <w:rsid w:val="00835F3B"/>
    <w:rsid w:val="00836A30"/>
    <w:rsid w:val="008370B7"/>
    <w:rsid w:val="008372DD"/>
    <w:rsid w:val="00837524"/>
    <w:rsid w:val="00837CE9"/>
    <w:rsid w:val="0084083F"/>
    <w:rsid w:val="00846271"/>
    <w:rsid w:val="00847D80"/>
    <w:rsid w:val="00847ED8"/>
    <w:rsid w:val="008500A0"/>
    <w:rsid w:val="00856405"/>
    <w:rsid w:val="00861C1B"/>
    <w:rsid w:val="00862E09"/>
    <w:rsid w:val="008631E3"/>
    <w:rsid w:val="00866295"/>
    <w:rsid w:val="00866FB6"/>
    <w:rsid w:val="008713E0"/>
    <w:rsid w:val="00874611"/>
    <w:rsid w:val="00874C8B"/>
    <w:rsid w:val="008765A2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2206"/>
    <w:rsid w:val="008932FC"/>
    <w:rsid w:val="00894AE0"/>
    <w:rsid w:val="0089590F"/>
    <w:rsid w:val="00896B0D"/>
    <w:rsid w:val="0089750E"/>
    <w:rsid w:val="008A04B0"/>
    <w:rsid w:val="008A2239"/>
    <w:rsid w:val="008A27E7"/>
    <w:rsid w:val="008A3A1C"/>
    <w:rsid w:val="008A47FC"/>
    <w:rsid w:val="008A78CA"/>
    <w:rsid w:val="008B24D6"/>
    <w:rsid w:val="008B25B6"/>
    <w:rsid w:val="008B2617"/>
    <w:rsid w:val="008B33B7"/>
    <w:rsid w:val="008B3EBD"/>
    <w:rsid w:val="008B3ECA"/>
    <w:rsid w:val="008B404E"/>
    <w:rsid w:val="008B47F8"/>
    <w:rsid w:val="008B5D00"/>
    <w:rsid w:val="008B6A6E"/>
    <w:rsid w:val="008B7CB8"/>
    <w:rsid w:val="008C1DEE"/>
    <w:rsid w:val="008C202C"/>
    <w:rsid w:val="008C3302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804"/>
    <w:rsid w:val="008D4C33"/>
    <w:rsid w:val="008D668F"/>
    <w:rsid w:val="008E0A36"/>
    <w:rsid w:val="008E1204"/>
    <w:rsid w:val="008E24A7"/>
    <w:rsid w:val="008E3481"/>
    <w:rsid w:val="008E4407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8F457A"/>
    <w:rsid w:val="008F6876"/>
    <w:rsid w:val="008F7D2E"/>
    <w:rsid w:val="00900D5D"/>
    <w:rsid w:val="00902AF7"/>
    <w:rsid w:val="00902F38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6400"/>
    <w:rsid w:val="00916AA2"/>
    <w:rsid w:val="009226B4"/>
    <w:rsid w:val="00923ACA"/>
    <w:rsid w:val="00924615"/>
    <w:rsid w:val="009279B1"/>
    <w:rsid w:val="0093084D"/>
    <w:rsid w:val="009315F5"/>
    <w:rsid w:val="00933BCE"/>
    <w:rsid w:val="00934CF8"/>
    <w:rsid w:val="009350FA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47EF8"/>
    <w:rsid w:val="00950144"/>
    <w:rsid w:val="009526BD"/>
    <w:rsid w:val="00952BD1"/>
    <w:rsid w:val="00952E40"/>
    <w:rsid w:val="0095442C"/>
    <w:rsid w:val="00960F6D"/>
    <w:rsid w:val="00961500"/>
    <w:rsid w:val="009628FD"/>
    <w:rsid w:val="00962EF4"/>
    <w:rsid w:val="0096364F"/>
    <w:rsid w:val="009655E8"/>
    <w:rsid w:val="009660E9"/>
    <w:rsid w:val="00971160"/>
    <w:rsid w:val="00971451"/>
    <w:rsid w:val="00975BD0"/>
    <w:rsid w:val="00976102"/>
    <w:rsid w:val="009825AA"/>
    <w:rsid w:val="00982D9B"/>
    <w:rsid w:val="00983055"/>
    <w:rsid w:val="009843EE"/>
    <w:rsid w:val="00992E64"/>
    <w:rsid w:val="009951B3"/>
    <w:rsid w:val="009A33B6"/>
    <w:rsid w:val="009A4982"/>
    <w:rsid w:val="009A4DE5"/>
    <w:rsid w:val="009A53B6"/>
    <w:rsid w:val="009A5525"/>
    <w:rsid w:val="009A5AEE"/>
    <w:rsid w:val="009A6701"/>
    <w:rsid w:val="009A7BCC"/>
    <w:rsid w:val="009B5ED5"/>
    <w:rsid w:val="009C0B34"/>
    <w:rsid w:val="009C26B2"/>
    <w:rsid w:val="009C3789"/>
    <w:rsid w:val="009C4475"/>
    <w:rsid w:val="009C472F"/>
    <w:rsid w:val="009D01E1"/>
    <w:rsid w:val="009D0AAC"/>
    <w:rsid w:val="009D1773"/>
    <w:rsid w:val="009D1819"/>
    <w:rsid w:val="009D486A"/>
    <w:rsid w:val="009D4DA4"/>
    <w:rsid w:val="009D7D51"/>
    <w:rsid w:val="009E20C0"/>
    <w:rsid w:val="009E2769"/>
    <w:rsid w:val="009E29F7"/>
    <w:rsid w:val="009E3B71"/>
    <w:rsid w:val="009E45EB"/>
    <w:rsid w:val="009E63DE"/>
    <w:rsid w:val="009E6DC5"/>
    <w:rsid w:val="009E72FF"/>
    <w:rsid w:val="009E77A0"/>
    <w:rsid w:val="009F110E"/>
    <w:rsid w:val="009F21C0"/>
    <w:rsid w:val="009F360D"/>
    <w:rsid w:val="009F681E"/>
    <w:rsid w:val="009F6ABA"/>
    <w:rsid w:val="009F786F"/>
    <w:rsid w:val="009F7FCB"/>
    <w:rsid w:val="00A01DDB"/>
    <w:rsid w:val="00A03AEE"/>
    <w:rsid w:val="00A10643"/>
    <w:rsid w:val="00A134C8"/>
    <w:rsid w:val="00A13C9A"/>
    <w:rsid w:val="00A147E7"/>
    <w:rsid w:val="00A150F2"/>
    <w:rsid w:val="00A15140"/>
    <w:rsid w:val="00A1646A"/>
    <w:rsid w:val="00A17468"/>
    <w:rsid w:val="00A17F73"/>
    <w:rsid w:val="00A21F22"/>
    <w:rsid w:val="00A248EA"/>
    <w:rsid w:val="00A2522B"/>
    <w:rsid w:val="00A27A13"/>
    <w:rsid w:val="00A35B03"/>
    <w:rsid w:val="00A40464"/>
    <w:rsid w:val="00A4048F"/>
    <w:rsid w:val="00A42508"/>
    <w:rsid w:val="00A46341"/>
    <w:rsid w:val="00A46A20"/>
    <w:rsid w:val="00A519F2"/>
    <w:rsid w:val="00A51D42"/>
    <w:rsid w:val="00A528B5"/>
    <w:rsid w:val="00A54679"/>
    <w:rsid w:val="00A575FD"/>
    <w:rsid w:val="00A61933"/>
    <w:rsid w:val="00A6196E"/>
    <w:rsid w:val="00A62F52"/>
    <w:rsid w:val="00A63AD8"/>
    <w:rsid w:val="00A63CAA"/>
    <w:rsid w:val="00A64AE6"/>
    <w:rsid w:val="00A66B9E"/>
    <w:rsid w:val="00A67B35"/>
    <w:rsid w:val="00A70CC7"/>
    <w:rsid w:val="00A7357B"/>
    <w:rsid w:val="00A73EC1"/>
    <w:rsid w:val="00A74950"/>
    <w:rsid w:val="00A75040"/>
    <w:rsid w:val="00A75A78"/>
    <w:rsid w:val="00A76281"/>
    <w:rsid w:val="00A76A45"/>
    <w:rsid w:val="00A80F37"/>
    <w:rsid w:val="00A8222C"/>
    <w:rsid w:val="00A82D30"/>
    <w:rsid w:val="00A83550"/>
    <w:rsid w:val="00A8403A"/>
    <w:rsid w:val="00A8441E"/>
    <w:rsid w:val="00A844CE"/>
    <w:rsid w:val="00A85F2D"/>
    <w:rsid w:val="00A90429"/>
    <w:rsid w:val="00A927DA"/>
    <w:rsid w:val="00A93B09"/>
    <w:rsid w:val="00AA1C37"/>
    <w:rsid w:val="00AA269B"/>
    <w:rsid w:val="00AA779C"/>
    <w:rsid w:val="00AB0895"/>
    <w:rsid w:val="00AB1DC1"/>
    <w:rsid w:val="00AB2651"/>
    <w:rsid w:val="00AB287E"/>
    <w:rsid w:val="00AB3DF7"/>
    <w:rsid w:val="00AB4509"/>
    <w:rsid w:val="00AC0898"/>
    <w:rsid w:val="00AC0DA3"/>
    <w:rsid w:val="00AC3A30"/>
    <w:rsid w:val="00AC3E19"/>
    <w:rsid w:val="00AC4B95"/>
    <w:rsid w:val="00AC68A3"/>
    <w:rsid w:val="00AC7527"/>
    <w:rsid w:val="00AD0CF4"/>
    <w:rsid w:val="00AD23FB"/>
    <w:rsid w:val="00AD3B08"/>
    <w:rsid w:val="00AD5372"/>
    <w:rsid w:val="00AD5817"/>
    <w:rsid w:val="00AD77D3"/>
    <w:rsid w:val="00AE3733"/>
    <w:rsid w:val="00AE6432"/>
    <w:rsid w:val="00AE6B51"/>
    <w:rsid w:val="00AF11E6"/>
    <w:rsid w:val="00AF1387"/>
    <w:rsid w:val="00AF13DD"/>
    <w:rsid w:val="00AF154B"/>
    <w:rsid w:val="00AF52BC"/>
    <w:rsid w:val="00AF7062"/>
    <w:rsid w:val="00B00CF1"/>
    <w:rsid w:val="00B01021"/>
    <w:rsid w:val="00B041A0"/>
    <w:rsid w:val="00B0428B"/>
    <w:rsid w:val="00B0480D"/>
    <w:rsid w:val="00B04E99"/>
    <w:rsid w:val="00B073F4"/>
    <w:rsid w:val="00B127B5"/>
    <w:rsid w:val="00B12FA4"/>
    <w:rsid w:val="00B12FA8"/>
    <w:rsid w:val="00B13575"/>
    <w:rsid w:val="00B13744"/>
    <w:rsid w:val="00B144FD"/>
    <w:rsid w:val="00B17336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1A7E"/>
    <w:rsid w:val="00B439AB"/>
    <w:rsid w:val="00B446E2"/>
    <w:rsid w:val="00B5047D"/>
    <w:rsid w:val="00B50DF5"/>
    <w:rsid w:val="00B50E4E"/>
    <w:rsid w:val="00B52C47"/>
    <w:rsid w:val="00B535A3"/>
    <w:rsid w:val="00B53934"/>
    <w:rsid w:val="00B53BAD"/>
    <w:rsid w:val="00B5512B"/>
    <w:rsid w:val="00B552AD"/>
    <w:rsid w:val="00B57B71"/>
    <w:rsid w:val="00B64778"/>
    <w:rsid w:val="00B64D22"/>
    <w:rsid w:val="00B64EFD"/>
    <w:rsid w:val="00B706C5"/>
    <w:rsid w:val="00B71A3A"/>
    <w:rsid w:val="00B7389F"/>
    <w:rsid w:val="00B74774"/>
    <w:rsid w:val="00B750AB"/>
    <w:rsid w:val="00B75274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97989"/>
    <w:rsid w:val="00B97B63"/>
    <w:rsid w:val="00BA3F18"/>
    <w:rsid w:val="00BA549E"/>
    <w:rsid w:val="00BA6628"/>
    <w:rsid w:val="00BA70C4"/>
    <w:rsid w:val="00BB02D6"/>
    <w:rsid w:val="00BB0BE3"/>
    <w:rsid w:val="00BB2E1D"/>
    <w:rsid w:val="00BB35E0"/>
    <w:rsid w:val="00BB702E"/>
    <w:rsid w:val="00BC13BD"/>
    <w:rsid w:val="00BC2003"/>
    <w:rsid w:val="00BC2242"/>
    <w:rsid w:val="00BC23A9"/>
    <w:rsid w:val="00BC596A"/>
    <w:rsid w:val="00BC60C1"/>
    <w:rsid w:val="00BC7520"/>
    <w:rsid w:val="00BC7B57"/>
    <w:rsid w:val="00BD1B79"/>
    <w:rsid w:val="00BD23CB"/>
    <w:rsid w:val="00BD2D4D"/>
    <w:rsid w:val="00BD35F1"/>
    <w:rsid w:val="00BD3F7A"/>
    <w:rsid w:val="00BD4959"/>
    <w:rsid w:val="00BD4EA1"/>
    <w:rsid w:val="00BD57E9"/>
    <w:rsid w:val="00BD642D"/>
    <w:rsid w:val="00BE0DDD"/>
    <w:rsid w:val="00BE1B1A"/>
    <w:rsid w:val="00BE1B2F"/>
    <w:rsid w:val="00BE1FE9"/>
    <w:rsid w:val="00BE26E9"/>
    <w:rsid w:val="00BE360B"/>
    <w:rsid w:val="00BE45FF"/>
    <w:rsid w:val="00BE47C6"/>
    <w:rsid w:val="00BE6466"/>
    <w:rsid w:val="00BE6B02"/>
    <w:rsid w:val="00BF00C9"/>
    <w:rsid w:val="00BF012F"/>
    <w:rsid w:val="00BF1022"/>
    <w:rsid w:val="00BF29C6"/>
    <w:rsid w:val="00BF36A1"/>
    <w:rsid w:val="00BF3CC0"/>
    <w:rsid w:val="00BF3D56"/>
    <w:rsid w:val="00BF5F89"/>
    <w:rsid w:val="00BF61E2"/>
    <w:rsid w:val="00BF6A51"/>
    <w:rsid w:val="00BF7164"/>
    <w:rsid w:val="00C00BFC"/>
    <w:rsid w:val="00C00DAB"/>
    <w:rsid w:val="00C00DB1"/>
    <w:rsid w:val="00C028E4"/>
    <w:rsid w:val="00C03D15"/>
    <w:rsid w:val="00C0459E"/>
    <w:rsid w:val="00C051FA"/>
    <w:rsid w:val="00C05C3D"/>
    <w:rsid w:val="00C0683E"/>
    <w:rsid w:val="00C13FA6"/>
    <w:rsid w:val="00C15D95"/>
    <w:rsid w:val="00C165D5"/>
    <w:rsid w:val="00C175C5"/>
    <w:rsid w:val="00C208FF"/>
    <w:rsid w:val="00C22554"/>
    <w:rsid w:val="00C229FE"/>
    <w:rsid w:val="00C23320"/>
    <w:rsid w:val="00C23583"/>
    <w:rsid w:val="00C23619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98E"/>
    <w:rsid w:val="00C46AC5"/>
    <w:rsid w:val="00C473EB"/>
    <w:rsid w:val="00C47E44"/>
    <w:rsid w:val="00C5217B"/>
    <w:rsid w:val="00C524AA"/>
    <w:rsid w:val="00C52C55"/>
    <w:rsid w:val="00C5576F"/>
    <w:rsid w:val="00C56AE7"/>
    <w:rsid w:val="00C57651"/>
    <w:rsid w:val="00C60CFE"/>
    <w:rsid w:val="00C66F99"/>
    <w:rsid w:val="00C6709F"/>
    <w:rsid w:val="00C71682"/>
    <w:rsid w:val="00C71874"/>
    <w:rsid w:val="00C7198A"/>
    <w:rsid w:val="00C721F4"/>
    <w:rsid w:val="00C761A7"/>
    <w:rsid w:val="00C76518"/>
    <w:rsid w:val="00C80F84"/>
    <w:rsid w:val="00C85416"/>
    <w:rsid w:val="00C868F2"/>
    <w:rsid w:val="00C87F4A"/>
    <w:rsid w:val="00C91802"/>
    <w:rsid w:val="00C9279F"/>
    <w:rsid w:val="00C92E34"/>
    <w:rsid w:val="00C94882"/>
    <w:rsid w:val="00C960BE"/>
    <w:rsid w:val="00C967D5"/>
    <w:rsid w:val="00CA081F"/>
    <w:rsid w:val="00CA295D"/>
    <w:rsid w:val="00CA697D"/>
    <w:rsid w:val="00CA6B61"/>
    <w:rsid w:val="00CB1999"/>
    <w:rsid w:val="00CB2EDA"/>
    <w:rsid w:val="00CB6050"/>
    <w:rsid w:val="00CB7825"/>
    <w:rsid w:val="00CB79B3"/>
    <w:rsid w:val="00CC0CB6"/>
    <w:rsid w:val="00CC1264"/>
    <w:rsid w:val="00CC22AC"/>
    <w:rsid w:val="00CC37E6"/>
    <w:rsid w:val="00CC6111"/>
    <w:rsid w:val="00CC61A2"/>
    <w:rsid w:val="00CC68DB"/>
    <w:rsid w:val="00CC7BE0"/>
    <w:rsid w:val="00CD4358"/>
    <w:rsid w:val="00CD7ED6"/>
    <w:rsid w:val="00CE02B2"/>
    <w:rsid w:val="00CE0371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CF794C"/>
    <w:rsid w:val="00D00031"/>
    <w:rsid w:val="00D0026F"/>
    <w:rsid w:val="00D01265"/>
    <w:rsid w:val="00D030A2"/>
    <w:rsid w:val="00D04B2B"/>
    <w:rsid w:val="00D04CB5"/>
    <w:rsid w:val="00D059B0"/>
    <w:rsid w:val="00D11A0F"/>
    <w:rsid w:val="00D14749"/>
    <w:rsid w:val="00D1496E"/>
    <w:rsid w:val="00D15905"/>
    <w:rsid w:val="00D16223"/>
    <w:rsid w:val="00D207A7"/>
    <w:rsid w:val="00D22AC0"/>
    <w:rsid w:val="00D22B16"/>
    <w:rsid w:val="00D262A1"/>
    <w:rsid w:val="00D264F2"/>
    <w:rsid w:val="00D277A3"/>
    <w:rsid w:val="00D32338"/>
    <w:rsid w:val="00D32439"/>
    <w:rsid w:val="00D3341D"/>
    <w:rsid w:val="00D36E3D"/>
    <w:rsid w:val="00D37329"/>
    <w:rsid w:val="00D37FA0"/>
    <w:rsid w:val="00D4097B"/>
    <w:rsid w:val="00D40D75"/>
    <w:rsid w:val="00D445C8"/>
    <w:rsid w:val="00D44688"/>
    <w:rsid w:val="00D50B65"/>
    <w:rsid w:val="00D50DA7"/>
    <w:rsid w:val="00D512C9"/>
    <w:rsid w:val="00D55FFA"/>
    <w:rsid w:val="00D60229"/>
    <w:rsid w:val="00D66528"/>
    <w:rsid w:val="00D7249D"/>
    <w:rsid w:val="00D735DB"/>
    <w:rsid w:val="00D736E6"/>
    <w:rsid w:val="00D73D3F"/>
    <w:rsid w:val="00D76165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239E"/>
    <w:rsid w:val="00DA2705"/>
    <w:rsid w:val="00DA36F6"/>
    <w:rsid w:val="00DA644E"/>
    <w:rsid w:val="00DB025A"/>
    <w:rsid w:val="00DB0C7E"/>
    <w:rsid w:val="00DB0CA4"/>
    <w:rsid w:val="00DB1436"/>
    <w:rsid w:val="00DB14BB"/>
    <w:rsid w:val="00DB31D0"/>
    <w:rsid w:val="00DB5E0C"/>
    <w:rsid w:val="00DB5EE1"/>
    <w:rsid w:val="00DB609A"/>
    <w:rsid w:val="00DC0734"/>
    <w:rsid w:val="00DC445E"/>
    <w:rsid w:val="00DC50D2"/>
    <w:rsid w:val="00DD0948"/>
    <w:rsid w:val="00DD1623"/>
    <w:rsid w:val="00DD1F14"/>
    <w:rsid w:val="00DD3411"/>
    <w:rsid w:val="00DD3511"/>
    <w:rsid w:val="00DD3D71"/>
    <w:rsid w:val="00DD60E3"/>
    <w:rsid w:val="00DD6650"/>
    <w:rsid w:val="00DD6E6D"/>
    <w:rsid w:val="00DE1678"/>
    <w:rsid w:val="00DE1E36"/>
    <w:rsid w:val="00DE20B1"/>
    <w:rsid w:val="00DE2865"/>
    <w:rsid w:val="00DE5A25"/>
    <w:rsid w:val="00DE6AF1"/>
    <w:rsid w:val="00DF0310"/>
    <w:rsid w:val="00DF05FC"/>
    <w:rsid w:val="00DF11C1"/>
    <w:rsid w:val="00DF391E"/>
    <w:rsid w:val="00DF45A9"/>
    <w:rsid w:val="00DF6EC1"/>
    <w:rsid w:val="00E00739"/>
    <w:rsid w:val="00E02355"/>
    <w:rsid w:val="00E02E89"/>
    <w:rsid w:val="00E03461"/>
    <w:rsid w:val="00E03E69"/>
    <w:rsid w:val="00E07EC8"/>
    <w:rsid w:val="00E1114C"/>
    <w:rsid w:val="00E118D6"/>
    <w:rsid w:val="00E17D36"/>
    <w:rsid w:val="00E214C7"/>
    <w:rsid w:val="00E2282D"/>
    <w:rsid w:val="00E230AF"/>
    <w:rsid w:val="00E243E1"/>
    <w:rsid w:val="00E27AF8"/>
    <w:rsid w:val="00E313F6"/>
    <w:rsid w:val="00E322B3"/>
    <w:rsid w:val="00E3273B"/>
    <w:rsid w:val="00E3580E"/>
    <w:rsid w:val="00E3791D"/>
    <w:rsid w:val="00E4038D"/>
    <w:rsid w:val="00E40AD7"/>
    <w:rsid w:val="00E41EA5"/>
    <w:rsid w:val="00E423B6"/>
    <w:rsid w:val="00E42702"/>
    <w:rsid w:val="00E437E9"/>
    <w:rsid w:val="00E468E3"/>
    <w:rsid w:val="00E46A37"/>
    <w:rsid w:val="00E4705F"/>
    <w:rsid w:val="00E5150E"/>
    <w:rsid w:val="00E53C8E"/>
    <w:rsid w:val="00E54CC8"/>
    <w:rsid w:val="00E55308"/>
    <w:rsid w:val="00E56C28"/>
    <w:rsid w:val="00E62289"/>
    <w:rsid w:val="00E643BF"/>
    <w:rsid w:val="00E65B6F"/>
    <w:rsid w:val="00E666D6"/>
    <w:rsid w:val="00E67D2D"/>
    <w:rsid w:val="00E7076F"/>
    <w:rsid w:val="00E71A5B"/>
    <w:rsid w:val="00E71BDC"/>
    <w:rsid w:val="00E7208E"/>
    <w:rsid w:val="00E756E1"/>
    <w:rsid w:val="00E765F8"/>
    <w:rsid w:val="00E76BE6"/>
    <w:rsid w:val="00E80F97"/>
    <w:rsid w:val="00E815B3"/>
    <w:rsid w:val="00E81C6D"/>
    <w:rsid w:val="00E82DA0"/>
    <w:rsid w:val="00E849AE"/>
    <w:rsid w:val="00E85FD0"/>
    <w:rsid w:val="00E86918"/>
    <w:rsid w:val="00E86BBF"/>
    <w:rsid w:val="00E86D24"/>
    <w:rsid w:val="00E90AD6"/>
    <w:rsid w:val="00E95B32"/>
    <w:rsid w:val="00E96383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451B"/>
    <w:rsid w:val="00EC47A0"/>
    <w:rsid w:val="00EC6118"/>
    <w:rsid w:val="00EC77EF"/>
    <w:rsid w:val="00ED1B85"/>
    <w:rsid w:val="00ED2751"/>
    <w:rsid w:val="00ED306A"/>
    <w:rsid w:val="00ED3588"/>
    <w:rsid w:val="00ED3910"/>
    <w:rsid w:val="00ED550C"/>
    <w:rsid w:val="00ED6B23"/>
    <w:rsid w:val="00EE025E"/>
    <w:rsid w:val="00EE035A"/>
    <w:rsid w:val="00EE0369"/>
    <w:rsid w:val="00EE07A4"/>
    <w:rsid w:val="00EE10E1"/>
    <w:rsid w:val="00EE1149"/>
    <w:rsid w:val="00EE11EA"/>
    <w:rsid w:val="00EE16CC"/>
    <w:rsid w:val="00EE1AA5"/>
    <w:rsid w:val="00EE2441"/>
    <w:rsid w:val="00EE2F61"/>
    <w:rsid w:val="00EE3BF0"/>
    <w:rsid w:val="00EE4D12"/>
    <w:rsid w:val="00EE50F9"/>
    <w:rsid w:val="00EE64BC"/>
    <w:rsid w:val="00EE757E"/>
    <w:rsid w:val="00EE770A"/>
    <w:rsid w:val="00EF3709"/>
    <w:rsid w:val="00EF3C7D"/>
    <w:rsid w:val="00EF5AFA"/>
    <w:rsid w:val="00EF6560"/>
    <w:rsid w:val="00F073D8"/>
    <w:rsid w:val="00F11925"/>
    <w:rsid w:val="00F121C7"/>
    <w:rsid w:val="00F134C9"/>
    <w:rsid w:val="00F1361E"/>
    <w:rsid w:val="00F1402C"/>
    <w:rsid w:val="00F14395"/>
    <w:rsid w:val="00F15082"/>
    <w:rsid w:val="00F15A43"/>
    <w:rsid w:val="00F16076"/>
    <w:rsid w:val="00F20AC9"/>
    <w:rsid w:val="00F23CD6"/>
    <w:rsid w:val="00F23CED"/>
    <w:rsid w:val="00F244E8"/>
    <w:rsid w:val="00F24ED1"/>
    <w:rsid w:val="00F25BB3"/>
    <w:rsid w:val="00F32D5A"/>
    <w:rsid w:val="00F32D8E"/>
    <w:rsid w:val="00F33364"/>
    <w:rsid w:val="00F33667"/>
    <w:rsid w:val="00F40C78"/>
    <w:rsid w:val="00F427CB"/>
    <w:rsid w:val="00F50857"/>
    <w:rsid w:val="00F50E45"/>
    <w:rsid w:val="00F54770"/>
    <w:rsid w:val="00F556E8"/>
    <w:rsid w:val="00F567DB"/>
    <w:rsid w:val="00F57E2F"/>
    <w:rsid w:val="00F667DE"/>
    <w:rsid w:val="00F6750C"/>
    <w:rsid w:val="00F718E3"/>
    <w:rsid w:val="00F7524D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A7610"/>
    <w:rsid w:val="00FB15EC"/>
    <w:rsid w:val="00FB2587"/>
    <w:rsid w:val="00FB2FFB"/>
    <w:rsid w:val="00FB42D3"/>
    <w:rsid w:val="00FB4C8E"/>
    <w:rsid w:val="00FB5802"/>
    <w:rsid w:val="00FB6A7B"/>
    <w:rsid w:val="00FB7461"/>
    <w:rsid w:val="00FC0655"/>
    <w:rsid w:val="00FC08BF"/>
    <w:rsid w:val="00FC1271"/>
    <w:rsid w:val="00FC3E98"/>
    <w:rsid w:val="00FC5FB1"/>
    <w:rsid w:val="00FD1D6A"/>
    <w:rsid w:val="00FD42B1"/>
    <w:rsid w:val="00FD51EF"/>
    <w:rsid w:val="00FD5A59"/>
    <w:rsid w:val="00FE0131"/>
    <w:rsid w:val="00FE1177"/>
    <w:rsid w:val="00FE5B1B"/>
    <w:rsid w:val="00FE6510"/>
    <w:rsid w:val="00FE7D55"/>
    <w:rsid w:val="00FF17B9"/>
    <w:rsid w:val="00FF1AE2"/>
    <w:rsid w:val="00FF1BDC"/>
    <w:rsid w:val="00FF1FF5"/>
    <w:rsid w:val="00FF3301"/>
    <w:rsid w:val="00FF37C2"/>
    <w:rsid w:val="00FF46EA"/>
    <w:rsid w:val="00FF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c7">
    <w:name w:val="c7"/>
    <w:basedOn w:val="a0"/>
    <w:rsid w:val="009A7BCC"/>
  </w:style>
  <w:style w:type="paragraph" w:customStyle="1" w:styleId="c15">
    <w:name w:val="c15"/>
    <w:basedOn w:val="a"/>
    <w:rsid w:val="001B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F6A9-D04C-4CC4-8DED-C4B07783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22-12-30T05:31:00Z</cp:lastPrinted>
  <dcterms:created xsi:type="dcterms:W3CDTF">2024-07-08T10:26:00Z</dcterms:created>
  <dcterms:modified xsi:type="dcterms:W3CDTF">2024-07-19T06:32:00Z</dcterms:modified>
</cp:coreProperties>
</file>